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5B69D9" w14:textId="28637D3E" w:rsidR="00466795" w:rsidRDefault="00306718" w:rsidP="009D3DC1">
      <w:pPr>
        <w:spacing w:line="360" w:lineRule="auto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noProof/>
          <w:color w:val="FF0000"/>
          <w:lang w:val="en-US"/>
        </w:rPr>
        <mc:AlternateContent>
          <mc:Choice Requires="wpc">
            <w:drawing>
              <wp:inline distT="0" distB="0" distL="0" distR="0" wp14:anchorId="353F5447" wp14:editId="52808B0E">
                <wp:extent cx="5229225" cy="939165"/>
                <wp:effectExtent l="3810" t="4445" r="0" b="0"/>
                <wp:docPr id="7" name="Tel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30500" y="203814"/>
                            <a:ext cx="3048615" cy="294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7BB3C7" w14:textId="77777777" w:rsidR="003B4B08" w:rsidRDefault="003B4B08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CompanhiaMetropolitana de TransportesColetivo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30500" y="407628"/>
                            <a:ext cx="1397607" cy="294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1ED400" w14:textId="0630CEE2" w:rsidR="003B4B08" w:rsidRDefault="003B4B08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Diretoria</w:t>
                              </w:r>
                              <w:r w:rsidR="009D3DC1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de</w:t>
                              </w:r>
                              <w:r w:rsidR="009D3DC1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Operaçõe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30400" y="615943"/>
                            <a:ext cx="2160310" cy="294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AA169A" w14:textId="77777777" w:rsidR="003B4B08" w:rsidRDefault="003B4B08">
                              <w:r w:rsidRPr="002E4F0B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 xml:space="preserve">Gerência Programação Operacional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6300" y="160611"/>
                            <a:ext cx="5218425" cy="2480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6300" y="781654"/>
                            <a:ext cx="5218425" cy="2420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32920" y="212715"/>
                            <a:ext cx="942905" cy="51053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53F5447" id="Tela 4" o:spid="_x0000_s1026" editas="canvas" style="width:411.75pt;height:73.95pt;mso-position-horizontal-relative:char;mso-position-vertical-relative:line" coordsize="52292,93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2292;height:9391;visibility:visible;mso-wrap-style:square">
                  <v:fill o:detectmouseclick="t"/>
                  <v:path o:connecttype="none"/>
                </v:shape>
                <v:rect id="Rectangle 5" o:spid="_x0000_s1028" style="position:absolute;left:305;top:2038;width:30486;height:294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" filled="f" stroked="f">
                  <v:textbox style="mso-fit-shape-to-text:t" inset="0,0,0,0">
                    <w:txbxContent>
                      <w:p w14:paraId="277BB3C7" w14:textId="77777777" w:rsidR="003B4B08" w:rsidRDefault="003B4B08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0"/>
                            <w:szCs w:val="20"/>
                            <w:lang w:val="en-US"/>
                          </w:rPr>
                          <w:t>CompanhiaMetropolitana de TransportesColetivos</w:t>
                        </w:r>
                      </w:p>
                    </w:txbxContent>
                  </v:textbox>
                </v:rect>
                <v:rect id="Rectangle 6" o:spid="_x0000_s1029" style="position:absolute;left:305;top:4076;width:13976;height:294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" filled="f" stroked="f">
                  <v:textbox style="mso-fit-shape-to-text:t" inset="0,0,0,0">
                    <w:txbxContent>
                      <w:p w14:paraId="2F1ED400" w14:textId="0630CEE2" w:rsidR="003B4B08" w:rsidRDefault="003B4B08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0"/>
                            <w:szCs w:val="20"/>
                            <w:lang w:val="en-US"/>
                          </w:rPr>
                          <w:t>Diretoria</w:t>
                        </w:r>
                        <w:r w:rsidR="009D3DC1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0"/>
                            <w:szCs w:val="20"/>
                            <w:lang w:val="en-US"/>
                          </w:rPr>
                          <w:t>de</w:t>
                        </w:r>
                        <w:r w:rsidR="009D3DC1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0"/>
                            <w:szCs w:val="20"/>
                            <w:lang w:val="en-US"/>
                          </w:rPr>
                          <w:t>Operações</w:t>
                        </w:r>
                      </w:p>
                    </w:txbxContent>
                  </v:textbox>
                </v:rect>
                <v:rect id="Rectangle 7" o:spid="_x0000_s1030" style="position:absolute;left:304;top:6159;width:21603;height:294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" filled="f" stroked="f">
                  <v:textbox style="mso-fit-shape-to-text:t" inset="0,0,0,0">
                    <w:txbxContent>
                      <w:p w14:paraId="41AA169A" w14:textId="77777777" w:rsidR="003B4B08" w:rsidRDefault="003B4B08">
                        <w:r w:rsidRPr="002E4F0B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 xml:space="preserve">Gerência Programação Operacional </w:t>
                        </w:r>
                      </w:p>
                    </w:txbxContent>
                  </v:textbox>
                </v:rect>
                <v:rect id="Rectangle 8" o:spid="_x0000_s1031" style="position:absolute;left:63;top:1606;width:52184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" fillcolor="black" stroked="f"/>
                <v:rect id="Rectangle 9" o:spid="_x0000_s1032" style="position:absolute;left:63;top:7816;width:52184;height: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" fillcolor="black" stroked="f"/>
                <v:shape id="Picture 10" o:spid="_x0000_s1033" type="#_x0000_t75" style="position:absolute;left:42329;top:2127;width:9429;height:5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">
                  <v:imagedata r:id="rId10" o:title=""/>
                </v:shape>
                <w10:anchorlock/>
              </v:group>
            </w:pict>
          </mc:Fallback>
        </mc:AlternateContent>
      </w:r>
    </w:p>
    <w:p w14:paraId="4E34A78C" w14:textId="20547983" w:rsidR="006D1C14" w:rsidRDefault="0094217E" w:rsidP="001B534A">
      <w:pPr>
        <w:spacing w:line="360" w:lineRule="auto"/>
        <w:jc w:val="center"/>
        <w:rPr>
          <w:rFonts w:ascii="Arial" w:hAnsi="Arial" w:cs="Arial"/>
          <w:b/>
          <w:bCs/>
          <w:caps/>
        </w:rPr>
      </w:pPr>
      <w:r w:rsidRPr="001B534A">
        <w:rPr>
          <w:rFonts w:ascii="Arial" w:hAnsi="Arial" w:cs="Arial"/>
          <w:b/>
          <w:bCs/>
          <w:caps/>
        </w:rPr>
        <w:t xml:space="preserve">Novo Layout de Circulação das Linhas do Transporte Público Coletivo na Praça </w:t>
      </w:r>
      <w:r w:rsidR="00643D73" w:rsidRPr="001B534A">
        <w:rPr>
          <w:rFonts w:ascii="Arial" w:hAnsi="Arial" w:cs="Arial"/>
          <w:b/>
          <w:bCs/>
          <w:caps/>
        </w:rPr>
        <w:t>Cívica, a</w:t>
      </w:r>
      <w:r w:rsidRPr="001B534A">
        <w:rPr>
          <w:rFonts w:ascii="Arial" w:hAnsi="Arial" w:cs="Arial"/>
          <w:b/>
          <w:bCs/>
          <w:caps/>
        </w:rPr>
        <w:t xml:space="preserve"> partir do </w:t>
      </w:r>
      <w:bookmarkStart w:id="0" w:name="_GoBack"/>
      <w:bookmarkEnd w:id="0"/>
      <w:r w:rsidRPr="001B534A">
        <w:rPr>
          <w:rFonts w:ascii="Arial" w:hAnsi="Arial" w:cs="Arial"/>
          <w:b/>
          <w:bCs/>
          <w:caps/>
        </w:rPr>
        <w:t>dia 14/09/2022 (Quarta-Feira)</w:t>
      </w:r>
    </w:p>
    <w:p w14:paraId="63C65108" w14:textId="77777777" w:rsidR="001B534A" w:rsidRPr="001B534A" w:rsidRDefault="001B534A" w:rsidP="001B534A">
      <w:pPr>
        <w:spacing w:line="360" w:lineRule="auto"/>
        <w:jc w:val="center"/>
        <w:rPr>
          <w:rFonts w:ascii="Arial" w:hAnsi="Arial" w:cs="Arial"/>
          <w:b/>
          <w:bCs/>
          <w:caps/>
        </w:rPr>
      </w:pPr>
    </w:p>
    <w:p w14:paraId="0266D528" w14:textId="01F1C649" w:rsidR="00643D73" w:rsidRDefault="00643D73" w:rsidP="009D3DC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 – Linhas que circularão no </w:t>
      </w:r>
      <w:r w:rsidR="001B534A" w:rsidRPr="001B534A">
        <w:rPr>
          <w:rFonts w:ascii="Arial" w:hAnsi="Arial" w:cs="Arial"/>
          <w:u w:val="single"/>
        </w:rPr>
        <w:t>a</w:t>
      </w:r>
      <w:r w:rsidRPr="001B534A">
        <w:rPr>
          <w:rFonts w:ascii="Arial" w:hAnsi="Arial" w:cs="Arial"/>
          <w:u w:val="single"/>
        </w:rPr>
        <w:t xml:space="preserve">nel </w:t>
      </w:r>
      <w:r w:rsidR="001B534A" w:rsidRPr="001B534A">
        <w:rPr>
          <w:rFonts w:ascii="Arial" w:hAnsi="Arial" w:cs="Arial"/>
          <w:u w:val="single"/>
        </w:rPr>
        <w:t>e</w:t>
      </w:r>
      <w:r w:rsidRPr="001B534A">
        <w:rPr>
          <w:rFonts w:ascii="Arial" w:hAnsi="Arial" w:cs="Arial"/>
          <w:u w:val="single"/>
        </w:rPr>
        <w:t>xterno</w:t>
      </w:r>
      <w:r w:rsidR="001B534A">
        <w:rPr>
          <w:rFonts w:ascii="Arial" w:hAnsi="Arial" w:cs="Arial"/>
        </w:rPr>
        <w:t>, são as linhas que chegam na Praça Cívica pela da Av. 84, são elas:</w:t>
      </w:r>
    </w:p>
    <w:p w14:paraId="4D57A9C3" w14:textId="2DB89B05" w:rsidR="001B534A" w:rsidRDefault="001B534A" w:rsidP="009D3DC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 – Linha 00</w:t>
      </w:r>
      <w:r w:rsidR="00781112">
        <w:rPr>
          <w:rFonts w:ascii="Arial" w:hAnsi="Arial" w:cs="Arial"/>
        </w:rPr>
        <w:t>2</w:t>
      </w:r>
      <w:r w:rsidR="00EC1185">
        <w:rPr>
          <w:rFonts w:ascii="Arial" w:hAnsi="Arial" w:cs="Arial"/>
        </w:rPr>
        <w:t xml:space="preserve"> - </w:t>
      </w:r>
      <w:r w:rsidR="000B29B3" w:rsidRPr="000B29B3">
        <w:rPr>
          <w:rFonts w:ascii="Arial" w:hAnsi="Arial" w:cs="Arial"/>
        </w:rPr>
        <w:t>Parque Atheneu / T. Isidoria / Rodoviária</w:t>
      </w:r>
      <w:r w:rsidR="000B29B3">
        <w:rPr>
          <w:rFonts w:ascii="Arial" w:hAnsi="Arial" w:cs="Arial"/>
        </w:rPr>
        <w:t>;</w:t>
      </w:r>
    </w:p>
    <w:p w14:paraId="4DAAA922" w14:textId="1A765C86" w:rsidR="00C025D9" w:rsidRDefault="00C025D9" w:rsidP="00C025D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 – Linha 00</w:t>
      </w:r>
      <w:r w:rsidR="00781112">
        <w:rPr>
          <w:rFonts w:ascii="Arial" w:hAnsi="Arial" w:cs="Arial"/>
        </w:rPr>
        <w:t>6</w:t>
      </w:r>
      <w:r w:rsidR="000B29B3">
        <w:rPr>
          <w:rFonts w:ascii="Arial" w:hAnsi="Arial" w:cs="Arial"/>
        </w:rPr>
        <w:t xml:space="preserve"> - </w:t>
      </w:r>
      <w:r w:rsidR="000B29B3" w:rsidRPr="000B29B3">
        <w:rPr>
          <w:rFonts w:ascii="Arial" w:hAnsi="Arial" w:cs="Arial"/>
        </w:rPr>
        <w:t>T. Veiga Jardim / Centro / Eixo 90</w:t>
      </w:r>
      <w:r w:rsidR="000B29B3">
        <w:rPr>
          <w:rFonts w:ascii="Arial" w:hAnsi="Arial" w:cs="Arial"/>
        </w:rPr>
        <w:t>;</w:t>
      </w:r>
    </w:p>
    <w:p w14:paraId="36E09008" w14:textId="2FE962C7" w:rsidR="00C025D9" w:rsidRDefault="00C025D9" w:rsidP="00C025D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3 – Linha 00</w:t>
      </w:r>
      <w:r w:rsidR="00781112">
        <w:rPr>
          <w:rFonts w:ascii="Arial" w:hAnsi="Arial" w:cs="Arial"/>
        </w:rPr>
        <w:t>7</w:t>
      </w:r>
      <w:r w:rsidR="000B29B3">
        <w:rPr>
          <w:rFonts w:ascii="Arial" w:hAnsi="Arial" w:cs="Arial"/>
        </w:rPr>
        <w:t xml:space="preserve"> - </w:t>
      </w:r>
      <w:r w:rsidR="000B29B3" w:rsidRPr="000B29B3">
        <w:rPr>
          <w:rFonts w:ascii="Arial" w:hAnsi="Arial" w:cs="Arial"/>
        </w:rPr>
        <w:t>T. Vl. Brasilia / Centro / Rodoviária</w:t>
      </w:r>
      <w:r w:rsidR="000B29B3">
        <w:rPr>
          <w:rFonts w:ascii="Arial" w:hAnsi="Arial" w:cs="Arial"/>
        </w:rPr>
        <w:t>;</w:t>
      </w:r>
    </w:p>
    <w:p w14:paraId="671190F2" w14:textId="64550633" w:rsidR="00C025D9" w:rsidRDefault="00C025D9" w:rsidP="00C025D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4 – Linha 0</w:t>
      </w:r>
      <w:r w:rsidR="00781112">
        <w:rPr>
          <w:rFonts w:ascii="Arial" w:hAnsi="Arial" w:cs="Arial"/>
        </w:rPr>
        <w:t>23</w:t>
      </w:r>
      <w:r w:rsidR="000B29B3">
        <w:rPr>
          <w:rFonts w:ascii="Arial" w:hAnsi="Arial" w:cs="Arial"/>
        </w:rPr>
        <w:t xml:space="preserve"> - </w:t>
      </w:r>
      <w:r w:rsidR="000B29B3" w:rsidRPr="000B29B3">
        <w:rPr>
          <w:rFonts w:ascii="Arial" w:hAnsi="Arial" w:cs="Arial"/>
        </w:rPr>
        <w:t>T. Praça A / Praça Cívica / Flamboyant</w:t>
      </w:r>
      <w:r w:rsidR="000B29B3">
        <w:rPr>
          <w:rFonts w:ascii="Arial" w:hAnsi="Arial" w:cs="Arial"/>
        </w:rPr>
        <w:t>;</w:t>
      </w:r>
    </w:p>
    <w:p w14:paraId="5832F821" w14:textId="5569811E" w:rsidR="00781112" w:rsidRDefault="00781112" w:rsidP="00C025D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5 – Linha 180</w:t>
      </w:r>
      <w:r w:rsidR="000B29B3">
        <w:rPr>
          <w:rFonts w:ascii="Arial" w:hAnsi="Arial" w:cs="Arial"/>
        </w:rPr>
        <w:t xml:space="preserve"> - </w:t>
      </w:r>
      <w:r w:rsidR="000B29B3" w:rsidRPr="000B29B3">
        <w:rPr>
          <w:rFonts w:ascii="Arial" w:hAnsi="Arial" w:cs="Arial"/>
        </w:rPr>
        <w:t>T. Rec. do Bosque / Rodoviária / St. Universitário</w:t>
      </w:r>
      <w:r w:rsidR="000B29B3">
        <w:rPr>
          <w:rFonts w:ascii="Arial" w:hAnsi="Arial" w:cs="Arial"/>
        </w:rPr>
        <w:t>;</w:t>
      </w:r>
    </w:p>
    <w:p w14:paraId="68DCDF0A" w14:textId="5C302E7B" w:rsidR="001B534A" w:rsidRDefault="00781112" w:rsidP="009D3DC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C025D9">
        <w:rPr>
          <w:rFonts w:ascii="Arial" w:hAnsi="Arial" w:cs="Arial"/>
        </w:rPr>
        <w:t xml:space="preserve"> – Linha </w:t>
      </w:r>
      <w:r>
        <w:rPr>
          <w:rFonts w:ascii="Arial" w:hAnsi="Arial" w:cs="Arial"/>
        </w:rPr>
        <w:t>193</w:t>
      </w:r>
      <w:r w:rsidR="000B29B3">
        <w:rPr>
          <w:rFonts w:ascii="Arial" w:hAnsi="Arial" w:cs="Arial"/>
        </w:rPr>
        <w:t xml:space="preserve"> - </w:t>
      </w:r>
      <w:r w:rsidR="000B29B3" w:rsidRPr="000B29B3">
        <w:rPr>
          <w:rFonts w:ascii="Arial" w:hAnsi="Arial" w:cs="Arial"/>
        </w:rPr>
        <w:t>PC Trindade / Rodoviária / Via Flamboyant</w:t>
      </w:r>
      <w:r w:rsidR="000B29B3">
        <w:rPr>
          <w:rFonts w:ascii="Arial" w:hAnsi="Arial" w:cs="Arial"/>
        </w:rPr>
        <w:t>.</w:t>
      </w:r>
    </w:p>
    <w:p w14:paraId="557E37DD" w14:textId="77777777" w:rsidR="00781112" w:rsidRDefault="00781112" w:rsidP="009D3DC1">
      <w:pPr>
        <w:spacing w:line="360" w:lineRule="auto"/>
        <w:jc w:val="both"/>
        <w:rPr>
          <w:rFonts w:ascii="Arial" w:hAnsi="Arial" w:cs="Arial"/>
        </w:rPr>
      </w:pPr>
    </w:p>
    <w:p w14:paraId="6FE48E2C" w14:textId="77777777" w:rsidR="001B534A" w:rsidRDefault="001B534A" w:rsidP="009D3DC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I – Linhas que circularão no </w:t>
      </w:r>
      <w:r w:rsidRPr="001B534A">
        <w:rPr>
          <w:rFonts w:ascii="Arial" w:hAnsi="Arial" w:cs="Arial"/>
          <w:u w:val="single"/>
        </w:rPr>
        <w:t>anel interno</w:t>
      </w:r>
      <w:r>
        <w:rPr>
          <w:rFonts w:ascii="Arial" w:hAnsi="Arial" w:cs="Arial"/>
        </w:rPr>
        <w:t>, são as linhas que chegam na Praça Cívica pelas Av. Dona Gercina, Av. 85, Av. 83 e Rua 10, são elas:</w:t>
      </w:r>
    </w:p>
    <w:p w14:paraId="53F5593B" w14:textId="7F51B095" w:rsidR="00781112" w:rsidRDefault="00781112" w:rsidP="0078111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 – Linha 003</w:t>
      </w:r>
      <w:r w:rsidR="000B29B3">
        <w:rPr>
          <w:rFonts w:ascii="Arial" w:hAnsi="Arial" w:cs="Arial"/>
        </w:rPr>
        <w:t xml:space="preserve"> - </w:t>
      </w:r>
      <w:r w:rsidR="000B29B3" w:rsidRPr="000B29B3">
        <w:rPr>
          <w:rFonts w:ascii="Arial" w:hAnsi="Arial" w:cs="Arial"/>
        </w:rPr>
        <w:t>T. Maranata / Rodoviária / Eixo T-7</w:t>
      </w:r>
      <w:r w:rsidR="000B29B3">
        <w:rPr>
          <w:rFonts w:ascii="Arial" w:hAnsi="Arial" w:cs="Arial"/>
        </w:rPr>
        <w:t>;</w:t>
      </w:r>
    </w:p>
    <w:p w14:paraId="066D1FFA" w14:textId="12B07334" w:rsidR="00781112" w:rsidRDefault="00781112" w:rsidP="0078111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 – Linha 004</w:t>
      </w:r>
      <w:r w:rsidR="000B29B3">
        <w:rPr>
          <w:rFonts w:ascii="Arial" w:hAnsi="Arial" w:cs="Arial"/>
        </w:rPr>
        <w:t xml:space="preserve"> - </w:t>
      </w:r>
      <w:r w:rsidR="001F194D" w:rsidRPr="001F194D">
        <w:rPr>
          <w:rFonts w:ascii="Arial" w:hAnsi="Arial" w:cs="Arial"/>
        </w:rPr>
        <w:t>T. Garavelo / Centro / Eixo T-9</w:t>
      </w:r>
      <w:r w:rsidR="001F194D">
        <w:rPr>
          <w:rFonts w:ascii="Arial" w:hAnsi="Arial" w:cs="Arial"/>
        </w:rPr>
        <w:t>;</w:t>
      </w:r>
    </w:p>
    <w:p w14:paraId="237070BF" w14:textId="16D54DF0" w:rsidR="00781112" w:rsidRDefault="00781112" w:rsidP="0078111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3 – Linha 008</w:t>
      </w:r>
      <w:r w:rsidR="001F194D">
        <w:rPr>
          <w:rFonts w:ascii="Arial" w:hAnsi="Arial" w:cs="Arial"/>
        </w:rPr>
        <w:t xml:space="preserve"> - </w:t>
      </w:r>
      <w:r w:rsidR="001F194D" w:rsidRPr="001F194D">
        <w:rPr>
          <w:rFonts w:ascii="Arial" w:hAnsi="Arial" w:cs="Arial"/>
        </w:rPr>
        <w:t>T. Veiga Jardim / Rodoviaria / Eixo 85</w:t>
      </w:r>
      <w:r w:rsidR="001F194D">
        <w:rPr>
          <w:rFonts w:ascii="Arial" w:hAnsi="Arial" w:cs="Arial"/>
        </w:rPr>
        <w:t>;</w:t>
      </w:r>
    </w:p>
    <w:p w14:paraId="2BA20855" w14:textId="734DF5EA" w:rsidR="00781112" w:rsidRDefault="00781112" w:rsidP="0078111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4 – Linha 013</w:t>
      </w:r>
      <w:r w:rsidR="001F194D">
        <w:rPr>
          <w:rFonts w:ascii="Arial" w:hAnsi="Arial" w:cs="Arial"/>
        </w:rPr>
        <w:t xml:space="preserve"> - </w:t>
      </w:r>
      <w:r w:rsidR="001F194D" w:rsidRPr="001F194D">
        <w:rPr>
          <w:rFonts w:ascii="Arial" w:hAnsi="Arial" w:cs="Arial"/>
        </w:rPr>
        <w:t>T. Rec. do Bosque / Rodoviária / Centro</w:t>
      </w:r>
      <w:r w:rsidR="001F194D">
        <w:rPr>
          <w:rFonts w:ascii="Arial" w:hAnsi="Arial" w:cs="Arial"/>
        </w:rPr>
        <w:t>;</w:t>
      </w:r>
    </w:p>
    <w:p w14:paraId="02268085" w14:textId="67F03115" w:rsidR="00781112" w:rsidRDefault="00D70BD0" w:rsidP="0078111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781112">
        <w:rPr>
          <w:rFonts w:ascii="Arial" w:hAnsi="Arial" w:cs="Arial"/>
        </w:rPr>
        <w:t xml:space="preserve"> – Linha 017</w:t>
      </w:r>
      <w:r w:rsidR="001F194D">
        <w:rPr>
          <w:rFonts w:ascii="Arial" w:hAnsi="Arial" w:cs="Arial"/>
        </w:rPr>
        <w:t xml:space="preserve"> - </w:t>
      </w:r>
      <w:r w:rsidR="001F194D" w:rsidRPr="001F194D">
        <w:rPr>
          <w:rFonts w:ascii="Arial" w:hAnsi="Arial" w:cs="Arial"/>
        </w:rPr>
        <w:t>T. Cruzeiro / Centro / Rodoviária</w:t>
      </w:r>
      <w:r w:rsidR="001F194D">
        <w:rPr>
          <w:rFonts w:ascii="Arial" w:hAnsi="Arial" w:cs="Arial"/>
        </w:rPr>
        <w:t>;</w:t>
      </w:r>
    </w:p>
    <w:p w14:paraId="1A1D276A" w14:textId="36A2C4C1" w:rsidR="00781112" w:rsidRDefault="00D70BD0" w:rsidP="0078111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781112">
        <w:rPr>
          <w:rFonts w:ascii="Arial" w:hAnsi="Arial" w:cs="Arial"/>
        </w:rPr>
        <w:t xml:space="preserve"> – Linha 018</w:t>
      </w:r>
      <w:r w:rsidR="001F194D">
        <w:rPr>
          <w:rFonts w:ascii="Arial" w:hAnsi="Arial" w:cs="Arial"/>
        </w:rPr>
        <w:t xml:space="preserve"> - </w:t>
      </w:r>
      <w:r w:rsidR="001F194D" w:rsidRPr="001F194D">
        <w:rPr>
          <w:rFonts w:ascii="Arial" w:hAnsi="Arial" w:cs="Arial"/>
        </w:rPr>
        <w:t>T. Araguaia / Centro Gyn. / Via BR-153</w:t>
      </w:r>
      <w:r w:rsidR="001F194D">
        <w:rPr>
          <w:rFonts w:ascii="Arial" w:hAnsi="Arial" w:cs="Arial"/>
        </w:rPr>
        <w:t>;</w:t>
      </w:r>
    </w:p>
    <w:p w14:paraId="6B7DD0B8" w14:textId="6166E43D" w:rsidR="00781112" w:rsidRDefault="00D70BD0" w:rsidP="0078111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781112">
        <w:rPr>
          <w:rFonts w:ascii="Arial" w:hAnsi="Arial" w:cs="Arial"/>
        </w:rPr>
        <w:t xml:space="preserve"> – Linha 019</w:t>
      </w:r>
      <w:r w:rsidR="001F194D">
        <w:rPr>
          <w:rFonts w:ascii="Arial" w:hAnsi="Arial" w:cs="Arial"/>
        </w:rPr>
        <w:t xml:space="preserve"> - </w:t>
      </w:r>
      <w:r w:rsidR="001F194D" w:rsidRPr="001F194D">
        <w:rPr>
          <w:rFonts w:ascii="Arial" w:hAnsi="Arial" w:cs="Arial"/>
        </w:rPr>
        <w:t>T. Cruzeiro / T. Bíblia</w:t>
      </w:r>
      <w:r w:rsidR="001F194D">
        <w:rPr>
          <w:rFonts w:ascii="Arial" w:hAnsi="Arial" w:cs="Arial"/>
        </w:rPr>
        <w:t>;</w:t>
      </w:r>
    </w:p>
    <w:p w14:paraId="54BD1110" w14:textId="2C20E2AA" w:rsidR="00781112" w:rsidRDefault="00D70BD0" w:rsidP="0078111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781112">
        <w:rPr>
          <w:rFonts w:ascii="Arial" w:hAnsi="Arial" w:cs="Arial"/>
        </w:rPr>
        <w:t xml:space="preserve"> – Linha 027</w:t>
      </w:r>
      <w:r w:rsidR="001F194D">
        <w:rPr>
          <w:rFonts w:ascii="Arial" w:hAnsi="Arial" w:cs="Arial"/>
        </w:rPr>
        <w:t xml:space="preserve"> - </w:t>
      </w:r>
      <w:r w:rsidR="001F194D" w:rsidRPr="001F194D">
        <w:rPr>
          <w:rFonts w:ascii="Arial" w:hAnsi="Arial" w:cs="Arial"/>
        </w:rPr>
        <w:t>T. Bandeiras / T. Bíblia / Via Luis De Matos</w:t>
      </w:r>
      <w:r w:rsidR="001F194D">
        <w:rPr>
          <w:rFonts w:ascii="Arial" w:hAnsi="Arial" w:cs="Arial"/>
        </w:rPr>
        <w:t>;</w:t>
      </w:r>
    </w:p>
    <w:p w14:paraId="74447424" w14:textId="538985E8" w:rsidR="00781112" w:rsidRDefault="00D70BD0" w:rsidP="0078111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9</w:t>
      </w:r>
      <w:r w:rsidR="00781112">
        <w:rPr>
          <w:rFonts w:ascii="Arial" w:hAnsi="Arial" w:cs="Arial"/>
        </w:rPr>
        <w:t xml:space="preserve"> – Linha 029</w:t>
      </w:r>
      <w:r w:rsidR="001F194D">
        <w:rPr>
          <w:rFonts w:ascii="Arial" w:hAnsi="Arial" w:cs="Arial"/>
        </w:rPr>
        <w:t xml:space="preserve"> - </w:t>
      </w:r>
      <w:r w:rsidR="001F194D" w:rsidRPr="001F194D">
        <w:rPr>
          <w:rFonts w:ascii="Arial" w:hAnsi="Arial" w:cs="Arial"/>
        </w:rPr>
        <w:t>T. Bandeiras / Av. Alpes / Rodoviária</w:t>
      </w:r>
      <w:r w:rsidR="001F194D">
        <w:rPr>
          <w:rFonts w:ascii="Arial" w:hAnsi="Arial" w:cs="Arial"/>
        </w:rPr>
        <w:t>;</w:t>
      </w:r>
    </w:p>
    <w:p w14:paraId="01288769" w14:textId="6835AA8A" w:rsidR="00781112" w:rsidRDefault="00D70BD0" w:rsidP="0078111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0</w:t>
      </w:r>
      <w:r w:rsidR="00781112">
        <w:rPr>
          <w:rFonts w:ascii="Arial" w:hAnsi="Arial" w:cs="Arial"/>
        </w:rPr>
        <w:t xml:space="preserve"> – Linha 035</w:t>
      </w:r>
      <w:r w:rsidR="001F194D">
        <w:rPr>
          <w:rFonts w:ascii="Arial" w:hAnsi="Arial" w:cs="Arial"/>
        </w:rPr>
        <w:t xml:space="preserve"> - </w:t>
      </w:r>
      <w:r w:rsidR="001F194D" w:rsidRPr="001F194D">
        <w:rPr>
          <w:rFonts w:ascii="Arial" w:hAnsi="Arial" w:cs="Arial"/>
        </w:rPr>
        <w:t xml:space="preserve">T. Garavelo / Rodoviária / Eixo T </w:t>
      </w:r>
      <w:r w:rsidR="001F194D">
        <w:rPr>
          <w:rFonts w:ascii="Arial" w:hAnsi="Arial" w:cs="Arial"/>
        </w:rPr>
        <w:t>–</w:t>
      </w:r>
      <w:r w:rsidR="001F194D" w:rsidRPr="001F194D">
        <w:rPr>
          <w:rFonts w:ascii="Arial" w:hAnsi="Arial" w:cs="Arial"/>
        </w:rPr>
        <w:t xml:space="preserve"> 63</w:t>
      </w:r>
      <w:r w:rsidR="001F194D">
        <w:rPr>
          <w:rFonts w:ascii="Arial" w:hAnsi="Arial" w:cs="Arial"/>
        </w:rPr>
        <w:t>;</w:t>
      </w:r>
    </w:p>
    <w:p w14:paraId="0ADF8437" w14:textId="2EEC8F70" w:rsidR="00781112" w:rsidRDefault="00D70BD0" w:rsidP="0078111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1</w:t>
      </w:r>
      <w:r w:rsidR="00781112">
        <w:rPr>
          <w:rFonts w:ascii="Arial" w:hAnsi="Arial" w:cs="Arial"/>
        </w:rPr>
        <w:t xml:space="preserve"> – Linha 042</w:t>
      </w:r>
      <w:r w:rsidR="001F194D">
        <w:rPr>
          <w:rFonts w:ascii="Arial" w:hAnsi="Arial" w:cs="Arial"/>
        </w:rPr>
        <w:t xml:space="preserve"> - </w:t>
      </w:r>
      <w:r w:rsidR="001F194D" w:rsidRPr="001F194D">
        <w:rPr>
          <w:rFonts w:ascii="Arial" w:hAnsi="Arial" w:cs="Arial"/>
        </w:rPr>
        <w:t>T. Pe. Pelágio / Finsocial / Centro</w:t>
      </w:r>
      <w:r w:rsidR="001F194D">
        <w:rPr>
          <w:rFonts w:ascii="Arial" w:hAnsi="Arial" w:cs="Arial"/>
        </w:rPr>
        <w:t xml:space="preserve">; </w:t>
      </w:r>
    </w:p>
    <w:p w14:paraId="3BDFE6E2" w14:textId="7DD34404" w:rsidR="00781112" w:rsidRDefault="00D70BD0" w:rsidP="0078111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2</w:t>
      </w:r>
      <w:r w:rsidR="00781112">
        <w:rPr>
          <w:rFonts w:ascii="Arial" w:hAnsi="Arial" w:cs="Arial"/>
        </w:rPr>
        <w:t xml:space="preserve"> – Linha 164</w:t>
      </w:r>
      <w:r w:rsidR="001F194D">
        <w:rPr>
          <w:rFonts w:ascii="Arial" w:hAnsi="Arial" w:cs="Arial"/>
        </w:rPr>
        <w:t xml:space="preserve"> - </w:t>
      </w:r>
      <w:r w:rsidR="001F194D" w:rsidRPr="001F194D">
        <w:rPr>
          <w:rFonts w:ascii="Arial" w:hAnsi="Arial" w:cs="Arial"/>
        </w:rPr>
        <w:t>Vera Cruz / Campinas / Universitário</w:t>
      </w:r>
      <w:r w:rsidR="001F194D">
        <w:rPr>
          <w:rFonts w:ascii="Arial" w:hAnsi="Arial" w:cs="Arial"/>
        </w:rPr>
        <w:t>;</w:t>
      </w:r>
    </w:p>
    <w:p w14:paraId="17A93439" w14:textId="791527C4" w:rsidR="00781112" w:rsidRDefault="00D70BD0" w:rsidP="0078111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3</w:t>
      </w:r>
      <w:r w:rsidR="00781112">
        <w:rPr>
          <w:rFonts w:ascii="Arial" w:hAnsi="Arial" w:cs="Arial"/>
        </w:rPr>
        <w:t xml:space="preserve"> – Linha 167</w:t>
      </w:r>
      <w:r w:rsidR="001F194D">
        <w:rPr>
          <w:rFonts w:ascii="Arial" w:hAnsi="Arial" w:cs="Arial"/>
        </w:rPr>
        <w:t xml:space="preserve"> - </w:t>
      </w:r>
      <w:r w:rsidR="001F194D" w:rsidRPr="001F194D">
        <w:rPr>
          <w:rFonts w:ascii="Arial" w:hAnsi="Arial" w:cs="Arial"/>
        </w:rPr>
        <w:t>T. Pq. Oeste / T. Dergo / St. Universitário</w:t>
      </w:r>
    </w:p>
    <w:p w14:paraId="51452ED8" w14:textId="30A27033" w:rsidR="00781112" w:rsidRDefault="00D70BD0" w:rsidP="0078111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4</w:t>
      </w:r>
      <w:r w:rsidR="00781112">
        <w:rPr>
          <w:rFonts w:ascii="Arial" w:hAnsi="Arial" w:cs="Arial"/>
        </w:rPr>
        <w:t xml:space="preserve"> – Linha 168</w:t>
      </w:r>
      <w:r w:rsidR="0000021B">
        <w:rPr>
          <w:rFonts w:ascii="Arial" w:hAnsi="Arial" w:cs="Arial"/>
        </w:rPr>
        <w:t xml:space="preserve"> - </w:t>
      </w:r>
      <w:r w:rsidR="0000021B" w:rsidRPr="0000021B">
        <w:rPr>
          <w:rFonts w:ascii="Arial" w:hAnsi="Arial" w:cs="Arial"/>
        </w:rPr>
        <w:t>T. Rec. do Bosque / Campinas / Centro</w:t>
      </w:r>
      <w:r w:rsidR="0000021B">
        <w:rPr>
          <w:rFonts w:ascii="Arial" w:hAnsi="Arial" w:cs="Arial"/>
        </w:rPr>
        <w:t>;</w:t>
      </w:r>
    </w:p>
    <w:p w14:paraId="662300E3" w14:textId="57CF0834" w:rsidR="00781112" w:rsidRDefault="00D70BD0" w:rsidP="0078111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5</w:t>
      </w:r>
      <w:r w:rsidR="00781112">
        <w:rPr>
          <w:rFonts w:ascii="Arial" w:hAnsi="Arial" w:cs="Arial"/>
        </w:rPr>
        <w:t xml:space="preserve"> – Linha 169</w:t>
      </w:r>
      <w:r w:rsidR="0000021B">
        <w:rPr>
          <w:rFonts w:ascii="Arial" w:hAnsi="Arial" w:cs="Arial"/>
        </w:rPr>
        <w:t xml:space="preserve"> - </w:t>
      </w:r>
      <w:r w:rsidR="0000021B" w:rsidRPr="0000021B">
        <w:rPr>
          <w:rFonts w:ascii="Arial" w:hAnsi="Arial" w:cs="Arial"/>
        </w:rPr>
        <w:t>Morada Nova / Centro</w:t>
      </w:r>
      <w:r w:rsidR="0000021B">
        <w:rPr>
          <w:rFonts w:ascii="Arial" w:hAnsi="Arial" w:cs="Arial"/>
        </w:rPr>
        <w:t>;</w:t>
      </w:r>
    </w:p>
    <w:p w14:paraId="67E5FE4C" w14:textId="2F1F8758" w:rsidR="00781112" w:rsidRDefault="00D70BD0" w:rsidP="0078111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6</w:t>
      </w:r>
      <w:r w:rsidR="00781112">
        <w:rPr>
          <w:rFonts w:ascii="Arial" w:hAnsi="Arial" w:cs="Arial"/>
        </w:rPr>
        <w:t xml:space="preserve"> – Linha 170</w:t>
      </w:r>
      <w:r w:rsidR="0000021B">
        <w:rPr>
          <w:rFonts w:ascii="Arial" w:hAnsi="Arial" w:cs="Arial"/>
        </w:rPr>
        <w:t xml:space="preserve"> - </w:t>
      </w:r>
      <w:r w:rsidR="0000021B" w:rsidRPr="0000021B">
        <w:rPr>
          <w:rFonts w:ascii="Arial" w:hAnsi="Arial" w:cs="Arial"/>
        </w:rPr>
        <w:t>T. Rec. do Bosque / Centro / Praça Cívica</w:t>
      </w:r>
      <w:r w:rsidR="0000021B">
        <w:rPr>
          <w:rFonts w:ascii="Arial" w:hAnsi="Arial" w:cs="Arial"/>
        </w:rPr>
        <w:t>;</w:t>
      </w:r>
    </w:p>
    <w:p w14:paraId="7D5990C8" w14:textId="21B766D5" w:rsidR="00781112" w:rsidRDefault="00D70BD0" w:rsidP="0078111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7</w:t>
      </w:r>
      <w:r w:rsidR="00781112">
        <w:rPr>
          <w:rFonts w:ascii="Arial" w:hAnsi="Arial" w:cs="Arial"/>
        </w:rPr>
        <w:t xml:space="preserve"> – Linha 175</w:t>
      </w:r>
      <w:r w:rsidR="0000021B">
        <w:rPr>
          <w:rFonts w:ascii="Arial" w:hAnsi="Arial" w:cs="Arial"/>
        </w:rPr>
        <w:t xml:space="preserve"> - </w:t>
      </w:r>
      <w:r w:rsidR="0000021B" w:rsidRPr="0000021B">
        <w:rPr>
          <w:rFonts w:ascii="Arial" w:hAnsi="Arial" w:cs="Arial"/>
        </w:rPr>
        <w:t>T. Bandeiras / T. Bíblia - Via T-63</w:t>
      </w:r>
      <w:r w:rsidR="0000021B">
        <w:rPr>
          <w:rFonts w:ascii="Arial" w:hAnsi="Arial" w:cs="Arial"/>
        </w:rPr>
        <w:t>;</w:t>
      </w:r>
    </w:p>
    <w:p w14:paraId="70144D6D" w14:textId="10C36D19" w:rsidR="00781112" w:rsidRDefault="00D70BD0" w:rsidP="0078111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8</w:t>
      </w:r>
      <w:r w:rsidR="00781112">
        <w:rPr>
          <w:rFonts w:ascii="Arial" w:hAnsi="Arial" w:cs="Arial"/>
        </w:rPr>
        <w:t xml:space="preserve"> – Linha 180</w:t>
      </w:r>
      <w:r w:rsidR="0000021B">
        <w:rPr>
          <w:rFonts w:ascii="Arial" w:hAnsi="Arial" w:cs="Arial"/>
        </w:rPr>
        <w:t xml:space="preserve"> - </w:t>
      </w:r>
      <w:r w:rsidR="0000021B" w:rsidRPr="0000021B">
        <w:rPr>
          <w:rFonts w:ascii="Arial" w:hAnsi="Arial" w:cs="Arial"/>
        </w:rPr>
        <w:t>T. Rec. do Bosque / Rodoviária / St. Universitário</w:t>
      </w:r>
      <w:r w:rsidR="0000021B">
        <w:rPr>
          <w:rFonts w:ascii="Arial" w:hAnsi="Arial" w:cs="Arial"/>
        </w:rPr>
        <w:t>;</w:t>
      </w:r>
    </w:p>
    <w:p w14:paraId="55EB49B4" w14:textId="0AB55B46" w:rsidR="00781112" w:rsidRDefault="00D70BD0" w:rsidP="0078111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9</w:t>
      </w:r>
      <w:r w:rsidR="00781112">
        <w:rPr>
          <w:rFonts w:ascii="Arial" w:hAnsi="Arial" w:cs="Arial"/>
        </w:rPr>
        <w:t xml:space="preserve"> – Linha 187</w:t>
      </w:r>
      <w:r w:rsidR="0000021B">
        <w:rPr>
          <w:rFonts w:ascii="Arial" w:hAnsi="Arial" w:cs="Arial"/>
        </w:rPr>
        <w:t xml:space="preserve"> - </w:t>
      </w:r>
      <w:r w:rsidR="0000021B" w:rsidRPr="0000021B">
        <w:rPr>
          <w:rFonts w:ascii="Arial" w:hAnsi="Arial" w:cs="Arial"/>
        </w:rPr>
        <w:t>T. Pq. Oeste / Centro / Via Detran</w:t>
      </w:r>
      <w:r w:rsidR="0000021B">
        <w:rPr>
          <w:rFonts w:ascii="Arial" w:hAnsi="Arial" w:cs="Arial"/>
        </w:rPr>
        <w:t>;</w:t>
      </w:r>
    </w:p>
    <w:p w14:paraId="7F7513E1" w14:textId="1796B35F" w:rsidR="00D70BD0" w:rsidRDefault="00D70BD0" w:rsidP="0078111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0 – Linha 225</w:t>
      </w:r>
      <w:r w:rsidR="0000021B">
        <w:rPr>
          <w:rFonts w:ascii="Arial" w:hAnsi="Arial" w:cs="Arial"/>
        </w:rPr>
        <w:t xml:space="preserve"> - </w:t>
      </w:r>
      <w:r w:rsidR="0000021B" w:rsidRPr="0000021B">
        <w:rPr>
          <w:rFonts w:ascii="Arial" w:hAnsi="Arial" w:cs="Arial"/>
        </w:rPr>
        <w:t>Vale Dos Sonhos / Guanabara / Rodoviária / Centro</w:t>
      </w:r>
      <w:r w:rsidR="0000021B">
        <w:rPr>
          <w:rFonts w:ascii="Arial" w:hAnsi="Arial" w:cs="Arial"/>
        </w:rPr>
        <w:t>;</w:t>
      </w:r>
    </w:p>
    <w:p w14:paraId="3E776904" w14:textId="07F9722B" w:rsidR="00781112" w:rsidRDefault="00D70BD0" w:rsidP="0078111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1</w:t>
      </w:r>
      <w:r w:rsidR="00781112">
        <w:rPr>
          <w:rFonts w:ascii="Arial" w:hAnsi="Arial" w:cs="Arial"/>
        </w:rPr>
        <w:t xml:space="preserve"> – Linha 257</w:t>
      </w:r>
      <w:r w:rsidR="0000021B">
        <w:rPr>
          <w:rFonts w:ascii="Arial" w:hAnsi="Arial" w:cs="Arial"/>
        </w:rPr>
        <w:t xml:space="preserve"> - </w:t>
      </w:r>
      <w:r w:rsidR="0000021B" w:rsidRPr="0000021B">
        <w:rPr>
          <w:rFonts w:ascii="Arial" w:hAnsi="Arial" w:cs="Arial"/>
        </w:rPr>
        <w:t>Aruanã II / St. Universitário / Centro</w:t>
      </w:r>
      <w:r w:rsidR="0000021B">
        <w:rPr>
          <w:rFonts w:ascii="Arial" w:hAnsi="Arial" w:cs="Arial"/>
        </w:rPr>
        <w:t>;</w:t>
      </w:r>
    </w:p>
    <w:p w14:paraId="06048424" w14:textId="5031D8CB" w:rsidR="00781112" w:rsidRDefault="00D70BD0" w:rsidP="0078111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2</w:t>
      </w:r>
      <w:r w:rsidR="00781112">
        <w:rPr>
          <w:rFonts w:ascii="Arial" w:hAnsi="Arial" w:cs="Arial"/>
        </w:rPr>
        <w:t xml:space="preserve"> – Linha 261</w:t>
      </w:r>
      <w:r w:rsidR="0000021B">
        <w:rPr>
          <w:rFonts w:ascii="Arial" w:hAnsi="Arial" w:cs="Arial"/>
        </w:rPr>
        <w:t xml:space="preserve"> - </w:t>
      </w:r>
      <w:r w:rsidR="0000021B" w:rsidRPr="0000021B">
        <w:rPr>
          <w:rFonts w:ascii="Arial" w:hAnsi="Arial" w:cs="Arial"/>
        </w:rPr>
        <w:t>Aruanã II / Agua Branca / Centro</w:t>
      </w:r>
      <w:r w:rsidR="0000021B">
        <w:rPr>
          <w:rFonts w:ascii="Arial" w:hAnsi="Arial" w:cs="Arial"/>
        </w:rPr>
        <w:t>;</w:t>
      </w:r>
    </w:p>
    <w:p w14:paraId="6E64760D" w14:textId="3C369C0F" w:rsidR="00D70BD0" w:rsidRDefault="00D70BD0" w:rsidP="0078111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3 – Linha 262</w:t>
      </w:r>
      <w:r w:rsidR="0000021B">
        <w:rPr>
          <w:rFonts w:ascii="Arial" w:hAnsi="Arial" w:cs="Arial"/>
        </w:rPr>
        <w:t xml:space="preserve"> - </w:t>
      </w:r>
      <w:r w:rsidR="00EB3365" w:rsidRPr="00EB3365">
        <w:rPr>
          <w:rFonts w:ascii="Arial" w:hAnsi="Arial" w:cs="Arial"/>
        </w:rPr>
        <w:t>Vale Dos Sonhos / Jd. Guanabara / Centro</w:t>
      </w:r>
      <w:r w:rsidR="00EB3365">
        <w:rPr>
          <w:rFonts w:ascii="Arial" w:hAnsi="Arial" w:cs="Arial"/>
        </w:rPr>
        <w:t>;</w:t>
      </w:r>
    </w:p>
    <w:p w14:paraId="764E09B4" w14:textId="17C7D374" w:rsidR="00781112" w:rsidRDefault="00D70BD0" w:rsidP="0078111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4</w:t>
      </w:r>
      <w:r w:rsidR="00781112">
        <w:rPr>
          <w:rFonts w:ascii="Arial" w:hAnsi="Arial" w:cs="Arial"/>
        </w:rPr>
        <w:t xml:space="preserve"> – Linha 268</w:t>
      </w:r>
      <w:r w:rsidR="00EB3365">
        <w:rPr>
          <w:rFonts w:ascii="Arial" w:hAnsi="Arial" w:cs="Arial"/>
        </w:rPr>
        <w:t xml:space="preserve"> - </w:t>
      </w:r>
      <w:r w:rsidR="00EB3365" w:rsidRPr="00EB3365">
        <w:rPr>
          <w:rFonts w:ascii="Arial" w:hAnsi="Arial" w:cs="Arial"/>
        </w:rPr>
        <w:t>PC Campus / Centro / Via Crimeia Leste</w:t>
      </w:r>
      <w:r w:rsidR="00EB3365">
        <w:rPr>
          <w:rFonts w:ascii="Arial" w:hAnsi="Arial" w:cs="Arial"/>
        </w:rPr>
        <w:t>;</w:t>
      </w:r>
    </w:p>
    <w:p w14:paraId="2AD73A2C" w14:textId="5CFEE4F9" w:rsidR="00781112" w:rsidRDefault="00D70BD0" w:rsidP="0078111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5</w:t>
      </w:r>
      <w:r w:rsidR="00781112">
        <w:rPr>
          <w:rFonts w:ascii="Arial" w:hAnsi="Arial" w:cs="Arial"/>
        </w:rPr>
        <w:t xml:space="preserve"> – Linha 269</w:t>
      </w:r>
      <w:r w:rsidR="00EB3365">
        <w:rPr>
          <w:rFonts w:ascii="Arial" w:hAnsi="Arial" w:cs="Arial"/>
        </w:rPr>
        <w:t xml:space="preserve"> - </w:t>
      </w:r>
      <w:r w:rsidR="00EB3365" w:rsidRPr="00EB3365">
        <w:rPr>
          <w:rFonts w:ascii="Arial" w:hAnsi="Arial" w:cs="Arial"/>
        </w:rPr>
        <w:t>PC Campus / Goiânia II / Centro</w:t>
      </w:r>
      <w:r w:rsidR="00EB3365">
        <w:rPr>
          <w:rFonts w:ascii="Arial" w:hAnsi="Arial" w:cs="Arial"/>
        </w:rPr>
        <w:t>;</w:t>
      </w:r>
    </w:p>
    <w:p w14:paraId="1DDF8686" w14:textId="70752DBD" w:rsidR="00781112" w:rsidRDefault="00D70BD0" w:rsidP="0078111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6</w:t>
      </w:r>
      <w:r w:rsidR="00781112">
        <w:rPr>
          <w:rFonts w:ascii="Arial" w:hAnsi="Arial" w:cs="Arial"/>
        </w:rPr>
        <w:t xml:space="preserve"> – Linha 270</w:t>
      </w:r>
      <w:r w:rsidR="00EB3365">
        <w:rPr>
          <w:rFonts w:ascii="Arial" w:hAnsi="Arial" w:cs="Arial"/>
        </w:rPr>
        <w:t xml:space="preserve"> - </w:t>
      </w:r>
      <w:r w:rsidR="00EB3365" w:rsidRPr="00EB3365">
        <w:rPr>
          <w:rFonts w:ascii="Arial" w:hAnsi="Arial" w:cs="Arial"/>
        </w:rPr>
        <w:t>PC Campus / Centro / Via Crimeia Oeste</w:t>
      </w:r>
      <w:r w:rsidR="00EB3365">
        <w:rPr>
          <w:rFonts w:ascii="Arial" w:hAnsi="Arial" w:cs="Arial"/>
        </w:rPr>
        <w:t>;</w:t>
      </w:r>
    </w:p>
    <w:p w14:paraId="233882AC" w14:textId="668F12B6" w:rsidR="00781112" w:rsidRDefault="00D70BD0" w:rsidP="0078111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7</w:t>
      </w:r>
      <w:r w:rsidR="00781112">
        <w:rPr>
          <w:rFonts w:ascii="Arial" w:hAnsi="Arial" w:cs="Arial"/>
        </w:rPr>
        <w:t xml:space="preserve"> – Linha 277</w:t>
      </w:r>
      <w:r w:rsidR="00EB3365">
        <w:rPr>
          <w:rFonts w:ascii="Arial" w:hAnsi="Arial" w:cs="Arial"/>
        </w:rPr>
        <w:t xml:space="preserve"> - </w:t>
      </w:r>
      <w:r w:rsidR="00EB3365" w:rsidRPr="00EB3365">
        <w:rPr>
          <w:rFonts w:ascii="Arial" w:hAnsi="Arial" w:cs="Arial"/>
        </w:rPr>
        <w:t>T. Cruzeiro / Pq. Amazonia / Rodoviaria</w:t>
      </w:r>
      <w:r w:rsidR="00EB3365">
        <w:rPr>
          <w:rFonts w:ascii="Arial" w:hAnsi="Arial" w:cs="Arial"/>
        </w:rPr>
        <w:t>;</w:t>
      </w:r>
    </w:p>
    <w:p w14:paraId="5D85B653" w14:textId="40BAD93D" w:rsidR="00D70BD0" w:rsidRDefault="00D70BD0" w:rsidP="0078111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8 – Linha 280</w:t>
      </w:r>
      <w:r w:rsidR="00EB3365">
        <w:rPr>
          <w:rFonts w:ascii="Arial" w:hAnsi="Arial" w:cs="Arial"/>
        </w:rPr>
        <w:t xml:space="preserve"> - </w:t>
      </w:r>
      <w:r w:rsidR="00EB3365" w:rsidRPr="00EB3365">
        <w:rPr>
          <w:rFonts w:ascii="Arial" w:hAnsi="Arial" w:cs="Arial"/>
        </w:rPr>
        <w:t>Vale Dos Sonhos / Jd. Guanabara II</w:t>
      </w:r>
      <w:r w:rsidR="00EB3365">
        <w:rPr>
          <w:rFonts w:ascii="Arial" w:hAnsi="Arial" w:cs="Arial"/>
        </w:rPr>
        <w:t>I</w:t>
      </w:r>
      <w:r w:rsidR="00EB3365" w:rsidRPr="00EB3365">
        <w:rPr>
          <w:rFonts w:ascii="Arial" w:hAnsi="Arial" w:cs="Arial"/>
        </w:rPr>
        <w:t xml:space="preserve"> / Centro</w:t>
      </w:r>
      <w:r w:rsidR="00EB3365">
        <w:rPr>
          <w:rFonts w:ascii="Arial" w:hAnsi="Arial" w:cs="Arial"/>
        </w:rPr>
        <w:t>;</w:t>
      </w:r>
    </w:p>
    <w:p w14:paraId="49F9B89B" w14:textId="75DB9491" w:rsidR="00781112" w:rsidRDefault="00D70BD0" w:rsidP="0078111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9</w:t>
      </w:r>
      <w:r w:rsidR="00781112">
        <w:rPr>
          <w:rFonts w:ascii="Arial" w:hAnsi="Arial" w:cs="Arial"/>
        </w:rPr>
        <w:t xml:space="preserve"> – Linha 400</w:t>
      </w:r>
      <w:r w:rsidR="00EB3365">
        <w:rPr>
          <w:rFonts w:ascii="Arial" w:hAnsi="Arial" w:cs="Arial"/>
        </w:rPr>
        <w:t xml:space="preserve"> - </w:t>
      </w:r>
      <w:r w:rsidR="00EB3365" w:rsidRPr="00EB3365">
        <w:rPr>
          <w:rFonts w:ascii="Arial" w:hAnsi="Arial" w:cs="Arial"/>
        </w:rPr>
        <w:t>Circular / Via Independência</w:t>
      </w:r>
      <w:r w:rsidR="00EB3365">
        <w:rPr>
          <w:rFonts w:ascii="Arial" w:hAnsi="Arial" w:cs="Arial"/>
        </w:rPr>
        <w:t>;</w:t>
      </w:r>
    </w:p>
    <w:p w14:paraId="0C2BEE06" w14:textId="218746E8" w:rsidR="00781112" w:rsidRDefault="00D70BD0" w:rsidP="0078111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30</w:t>
      </w:r>
      <w:r w:rsidR="00781112">
        <w:rPr>
          <w:rFonts w:ascii="Arial" w:hAnsi="Arial" w:cs="Arial"/>
        </w:rPr>
        <w:t xml:space="preserve"> – Linha 401</w:t>
      </w:r>
      <w:r w:rsidR="00EB3365">
        <w:rPr>
          <w:rFonts w:ascii="Arial" w:hAnsi="Arial" w:cs="Arial"/>
        </w:rPr>
        <w:t xml:space="preserve"> - </w:t>
      </w:r>
      <w:r w:rsidR="00EB3365" w:rsidRPr="00EB3365">
        <w:rPr>
          <w:rFonts w:ascii="Arial" w:hAnsi="Arial" w:cs="Arial"/>
        </w:rPr>
        <w:t>Circular / Via Praça Walter Santos</w:t>
      </w:r>
      <w:r w:rsidR="00EB3365">
        <w:rPr>
          <w:rFonts w:ascii="Arial" w:hAnsi="Arial" w:cs="Arial"/>
        </w:rPr>
        <w:t>;</w:t>
      </w:r>
    </w:p>
    <w:p w14:paraId="0C571C3F" w14:textId="67BCE6D9" w:rsidR="00781112" w:rsidRDefault="00D70BD0" w:rsidP="0078111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31</w:t>
      </w:r>
      <w:r w:rsidR="00781112">
        <w:rPr>
          <w:rFonts w:ascii="Arial" w:hAnsi="Arial" w:cs="Arial"/>
        </w:rPr>
        <w:t xml:space="preserve"> – Linha 405</w:t>
      </w:r>
      <w:r w:rsidR="00EB3365">
        <w:rPr>
          <w:rFonts w:ascii="Arial" w:hAnsi="Arial" w:cs="Arial"/>
        </w:rPr>
        <w:t xml:space="preserve"> - </w:t>
      </w:r>
      <w:r w:rsidR="00EB3365" w:rsidRPr="00EB3365">
        <w:rPr>
          <w:rFonts w:ascii="Arial" w:hAnsi="Arial" w:cs="Arial"/>
        </w:rPr>
        <w:t>Aruanã II / Independência / Centro</w:t>
      </w:r>
      <w:r w:rsidR="00EB3365">
        <w:rPr>
          <w:rFonts w:ascii="Arial" w:hAnsi="Arial" w:cs="Arial"/>
        </w:rPr>
        <w:t>;</w:t>
      </w:r>
    </w:p>
    <w:p w14:paraId="04E35BFB" w14:textId="33EC0177" w:rsidR="00781112" w:rsidRDefault="00D70BD0" w:rsidP="0078111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32</w:t>
      </w:r>
      <w:r w:rsidR="00781112">
        <w:rPr>
          <w:rFonts w:ascii="Arial" w:hAnsi="Arial" w:cs="Arial"/>
        </w:rPr>
        <w:t xml:space="preserve"> – Linha 406</w:t>
      </w:r>
      <w:r w:rsidR="00EB3365">
        <w:rPr>
          <w:rFonts w:ascii="Arial" w:hAnsi="Arial" w:cs="Arial"/>
        </w:rPr>
        <w:t xml:space="preserve"> - </w:t>
      </w:r>
      <w:r w:rsidR="00EB3365" w:rsidRPr="00EB3365">
        <w:rPr>
          <w:rFonts w:ascii="Arial" w:hAnsi="Arial" w:cs="Arial"/>
        </w:rPr>
        <w:t>Aruanã II / Serra Dourada / Centro</w:t>
      </w:r>
      <w:r w:rsidR="00EB3365">
        <w:rPr>
          <w:rFonts w:ascii="Arial" w:hAnsi="Arial" w:cs="Arial"/>
        </w:rPr>
        <w:t>;</w:t>
      </w:r>
    </w:p>
    <w:p w14:paraId="214C5D6A" w14:textId="6D9DBCA4" w:rsidR="00781112" w:rsidRDefault="00D70BD0" w:rsidP="0078111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3</w:t>
      </w:r>
      <w:r w:rsidR="00781112">
        <w:rPr>
          <w:rFonts w:ascii="Arial" w:hAnsi="Arial" w:cs="Arial"/>
        </w:rPr>
        <w:t xml:space="preserve"> – Linha 601</w:t>
      </w:r>
      <w:r w:rsidR="00EB3365">
        <w:rPr>
          <w:rFonts w:ascii="Arial" w:hAnsi="Arial" w:cs="Arial"/>
        </w:rPr>
        <w:t xml:space="preserve"> - </w:t>
      </w:r>
      <w:r w:rsidR="00EB3365" w:rsidRPr="00EB3365">
        <w:rPr>
          <w:rFonts w:ascii="Arial" w:hAnsi="Arial" w:cs="Arial"/>
        </w:rPr>
        <w:t>Jardim Tiradentes / Colégio Marista</w:t>
      </w:r>
      <w:r w:rsidR="00EB3365">
        <w:rPr>
          <w:rFonts w:ascii="Arial" w:hAnsi="Arial" w:cs="Arial"/>
        </w:rPr>
        <w:t>;</w:t>
      </w:r>
    </w:p>
    <w:p w14:paraId="09A86BF3" w14:textId="12C1FB65" w:rsidR="00781112" w:rsidRDefault="00D70BD0" w:rsidP="0078111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34</w:t>
      </w:r>
      <w:r w:rsidR="00781112">
        <w:rPr>
          <w:rFonts w:ascii="Arial" w:hAnsi="Arial" w:cs="Arial"/>
        </w:rPr>
        <w:t xml:space="preserve"> – Linha 602</w:t>
      </w:r>
      <w:r w:rsidR="00EB3365">
        <w:rPr>
          <w:rFonts w:ascii="Arial" w:hAnsi="Arial" w:cs="Arial"/>
        </w:rPr>
        <w:t xml:space="preserve"> - </w:t>
      </w:r>
      <w:r w:rsidR="00EB3365" w:rsidRPr="00EB3365">
        <w:rPr>
          <w:rFonts w:ascii="Arial" w:hAnsi="Arial" w:cs="Arial"/>
        </w:rPr>
        <w:t>Colina Azul II / Colégio Marista</w:t>
      </w:r>
      <w:r w:rsidR="00EB3365">
        <w:rPr>
          <w:rFonts w:ascii="Arial" w:hAnsi="Arial" w:cs="Arial"/>
        </w:rPr>
        <w:t>;</w:t>
      </w:r>
    </w:p>
    <w:p w14:paraId="1D4204D9" w14:textId="5435F1B9" w:rsidR="00781112" w:rsidRDefault="00D70BD0" w:rsidP="0078111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35</w:t>
      </w:r>
      <w:r w:rsidR="00781112">
        <w:rPr>
          <w:rFonts w:ascii="Arial" w:hAnsi="Arial" w:cs="Arial"/>
        </w:rPr>
        <w:t xml:space="preserve"> – Linha 603</w:t>
      </w:r>
      <w:r w:rsidR="00EB3365">
        <w:rPr>
          <w:rFonts w:ascii="Arial" w:hAnsi="Arial" w:cs="Arial"/>
        </w:rPr>
        <w:t xml:space="preserve"> - </w:t>
      </w:r>
      <w:r w:rsidR="00EB3365" w:rsidRPr="00EB3365">
        <w:rPr>
          <w:rFonts w:ascii="Arial" w:hAnsi="Arial" w:cs="Arial"/>
        </w:rPr>
        <w:t>Independência Mansões / Colégio Marista / Via T-10</w:t>
      </w:r>
      <w:r w:rsidR="00EB3365">
        <w:rPr>
          <w:rFonts w:ascii="Arial" w:hAnsi="Arial" w:cs="Arial"/>
        </w:rPr>
        <w:t>;</w:t>
      </w:r>
    </w:p>
    <w:p w14:paraId="08C0BBD2" w14:textId="2A6E1A70" w:rsidR="00781112" w:rsidRDefault="00D70BD0" w:rsidP="0078111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36</w:t>
      </w:r>
      <w:r w:rsidR="00781112">
        <w:rPr>
          <w:rFonts w:ascii="Arial" w:hAnsi="Arial" w:cs="Arial"/>
        </w:rPr>
        <w:t xml:space="preserve"> – Linha 606</w:t>
      </w:r>
      <w:r w:rsidR="00EB3365">
        <w:rPr>
          <w:rFonts w:ascii="Arial" w:hAnsi="Arial" w:cs="Arial"/>
        </w:rPr>
        <w:t xml:space="preserve"> - </w:t>
      </w:r>
      <w:r w:rsidR="00EB3365" w:rsidRPr="00EB3365">
        <w:rPr>
          <w:rFonts w:ascii="Arial" w:hAnsi="Arial" w:cs="Arial"/>
        </w:rPr>
        <w:t>Jardim Das Oliveiras / T. Bíblia / Centro / Av. Independência</w:t>
      </w:r>
      <w:r w:rsidR="00EB3365">
        <w:rPr>
          <w:rFonts w:ascii="Arial" w:hAnsi="Arial" w:cs="Arial"/>
        </w:rPr>
        <w:t>;</w:t>
      </w:r>
    </w:p>
    <w:p w14:paraId="64F22999" w14:textId="715C687D" w:rsidR="00781112" w:rsidRDefault="00D70BD0" w:rsidP="0078111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37</w:t>
      </w:r>
      <w:r w:rsidR="00781112">
        <w:rPr>
          <w:rFonts w:ascii="Arial" w:hAnsi="Arial" w:cs="Arial"/>
        </w:rPr>
        <w:t xml:space="preserve"> – Linha 909</w:t>
      </w:r>
      <w:r w:rsidR="00EB3365">
        <w:rPr>
          <w:rFonts w:ascii="Arial" w:hAnsi="Arial" w:cs="Arial"/>
        </w:rPr>
        <w:t xml:space="preserve"> - </w:t>
      </w:r>
      <w:r w:rsidR="00EB3365" w:rsidRPr="00EB3365">
        <w:rPr>
          <w:rFonts w:ascii="Arial" w:hAnsi="Arial" w:cs="Arial"/>
        </w:rPr>
        <w:t>Forteville / T. Bandeiras / Rodoviária</w:t>
      </w:r>
      <w:r w:rsidR="00EB3365">
        <w:rPr>
          <w:rFonts w:ascii="Arial" w:hAnsi="Arial" w:cs="Arial"/>
        </w:rPr>
        <w:t>;</w:t>
      </w:r>
    </w:p>
    <w:p w14:paraId="3932C945" w14:textId="4D506456" w:rsidR="00781112" w:rsidRDefault="00D70BD0" w:rsidP="0078111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38</w:t>
      </w:r>
      <w:r w:rsidR="00781112">
        <w:rPr>
          <w:rFonts w:ascii="Arial" w:hAnsi="Arial" w:cs="Arial"/>
        </w:rPr>
        <w:t xml:space="preserve"> – Linha 919</w:t>
      </w:r>
      <w:r w:rsidR="00EB3365">
        <w:rPr>
          <w:rFonts w:ascii="Arial" w:hAnsi="Arial" w:cs="Arial"/>
        </w:rPr>
        <w:t xml:space="preserve"> - </w:t>
      </w:r>
      <w:r w:rsidR="00EB3365" w:rsidRPr="00EB3365">
        <w:rPr>
          <w:rFonts w:ascii="Arial" w:hAnsi="Arial" w:cs="Arial"/>
        </w:rPr>
        <w:t>T. Bíblia / Av. T-10 / T. Isidória</w:t>
      </w:r>
      <w:r w:rsidR="00EB3365">
        <w:rPr>
          <w:rFonts w:ascii="Arial" w:hAnsi="Arial" w:cs="Arial"/>
        </w:rPr>
        <w:t>;</w:t>
      </w:r>
    </w:p>
    <w:p w14:paraId="49D8D27A" w14:textId="2C4CB53F" w:rsidR="00D70BD0" w:rsidRDefault="00D70BD0" w:rsidP="00D70BD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39 – Linha 920</w:t>
      </w:r>
      <w:r w:rsidR="00EB3365">
        <w:rPr>
          <w:rFonts w:ascii="Arial" w:hAnsi="Arial" w:cs="Arial"/>
        </w:rPr>
        <w:t xml:space="preserve"> - </w:t>
      </w:r>
      <w:r w:rsidR="00EB3365" w:rsidRPr="00EB3365">
        <w:rPr>
          <w:rFonts w:ascii="Arial" w:hAnsi="Arial" w:cs="Arial"/>
        </w:rPr>
        <w:t>T. Bíblia / T. Isidória / Av. T-10</w:t>
      </w:r>
      <w:r w:rsidR="00EB3365">
        <w:rPr>
          <w:rFonts w:ascii="Arial" w:hAnsi="Arial" w:cs="Arial"/>
        </w:rPr>
        <w:t>.</w:t>
      </w:r>
    </w:p>
    <w:p w14:paraId="2F54A763" w14:textId="77777777" w:rsidR="00643D73" w:rsidRDefault="00643D73" w:rsidP="009D3DC1">
      <w:pPr>
        <w:spacing w:line="360" w:lineRule="auto"/>
        <w:jc w:val="both"/>
        <w:rPr>
          <w:rFonts w:ascii="Arial" w:hAnsi="Arial" w:cs="Arial"/>
        </w:rPr>
      </w:pPr>
    </w:p>
    <w:p w14:paraId="7110FC16" w14:textId="77777777" w:rsidR="00643D73" w:rsidRDefault="00643D73" w:rsidP="009D3DC1">
      <w:pPr>
        <w:spacing w:line="360" w:lineRule="auto"/>
        <w:jc w:val="both"/>
        <w:rPr>
          <w:rFonts w:ascii="Arial" w:hAnsi="Arial" w:cs="Arial"/>
        </w:rPr>
      </w:pPr>
    </w:p>
    <w:p w14:paraId="7E83A13E" w14:textId="1ACDC555" w:rsidR="00024402" w:rsidRDefault="00024402" w:rsidP="009D3DC1">
      <w:pPr>
        <w:spacing w:line="360" w:lineRule="auto"/>
        <w:jc w:val="both"/>
        <w:rPr>
          <w:rFonts w:ascii="Arial" w:hAnsi="Arial" w:cs="Arial"/>
        </w:rPr>
      </w:pPr>
    </w:p>
    <w:p w14:paraId="63180074" w14:textId="2AD65349" w:rsidR="00024402" w:rsidRDefault="00024402" w:rsidP="009D3DC1">
      <w:pPr>
        <w:spacing w:line="360" w:lineRule="auto"/>
        <w:jc w:val="both"/>
        <w:rPr>
          <w:rFonts w:ascii="Arial" w:hAnsi="Arial" w:cs="Arial"/>
        </w:rPr>
      </w:pPr>
    </w:p>
    <w:p w14:paraId="7B45D5A2" w14:textId="412197F2" w:rsidR="00024402" w:rsidRDefault="00024402" w:rsidP="009D3DC1">
      <w:pPr>
        <w:spacing w:line="360" w:lineRule="auto"/>
        <w:jc w:val="both"/>
        <w:rPr>
          <w:rFonts w:ascii="Arial" w:hAnsi="Arial" w:cs="Arial"/>
        </w:rPr>
      </w:pPr>
    </w:p>
    <w:p w14:paraId="40CEEE90" w14:textId="5DA2E75F" w:rsidR="00024402" w:rsidRDefault="00024402" w:rsidP="009D3DC1">
      <w:pPr>
        <w:spacing w:line="360" w:lineRule="auto"/>
        <w:jc w:val="both"/>
        <w:rPr>
          <w:rFonts w:ascii="Arial" w:hAnsi="Arial" w:cs="Arial"/>
        </w:rPr>
      </w:pPr>
    </w:p>
    <w:p w14:paraId="4D931847" w14:textId="1F1743CC" w:rsidR="00024402" w:rsidRDefault="00024402" w:rsidP="009D3DC1">
      <w:pPr>
        <w:spacing w:line="360" w:lineRule="auto"/>
        <w:jc w:val="both"/>
        <w:rPr>
          <w:rFonts w:ascii="Arial" w:hAnsi="Arial" w:cs="Arial"/>
        </w:rPr>
      </w:pPr>
    </w:p>
    <w:p w14:paraId="5A90A114" w14:textId="79807067" w:rsidR="00024402" w:rsidRDefault="00024402" w:rsidP="009D3DC1">
      <w:pPr>
        <w:spacing w:line="360" w:lineRule="auto"/>
        <w:jc w:val="both"/>
        <w:rPr>
          <w:rFonts w:ascii="Arial" w:hAnsi="Arial" w:cs="Arial"/>
        </w:rPr>
      </w:pPr>
    </w:p>
    <w:p w14:paraId="4F650E16" w14:textId="72DA46C5" w:rsidR="00024402" w:rsidRDefault="00024402" w:rsidP="009D3DC1">
      <w:pPr>
        <w:spacing w:line="360" w:lineRule="auto"/>
        <w:jc w:val="both"/>
        <w:rPr>
          <w:rFonts w:ascii="Arial" w:hAnsi="Arial" w:cs="Arial"/>
        </w:rPr>
      </w:pPr>
    </w:p>
    <w:p w14:paraId="3AD9D92B" w14:textId="526D2C26" w:rsidR="00024402" w:rsidRDefault="00024402" w:rsidP="009D3DC1">
      <w:pPr>
        <w:spacing w:line="360" w:lineRule="auto"/>
        <w:jc w:val="both"/>
        <w:rPr>
          <w:rFonts w:ascii="Arial" w:hAnsi="Arial" w:cs="Arial"/>
        </w:rPr>
      </w:pPr>
    </w:p>
    <w:p w14:paraId="41438C5D" w14:textId="576CAE77" w:rsidR="00024402" w:rsidRDefault="00024402" w:rsidP="009D3DC1">
      <w:pPr>
        <w:spacing w:line="360" w:lineRule="auto"/>
        <w:jc w:val="both"/>
        <w:rPr>
          <w:rFonts w:ascii="Arial" w:hAnsi="Arial" w:cs="Arial"/>
        </w:rPr>
      </w:pPr>
    </w:p>
    <w:p w14:paraId="7F6DED88" w14:textId="373E8699" w:rsidR="00024402" w:rsidRDefault="00024402" w:rsidP="009D3DC1">
      <w:pPr>
        <w:spacing w:line="360" w:lineRule="auto"/>
        <w:jc w:val="both"/>
        <w:rPr>
          <w:rFonts w:ascii="Arial" w:hAnsi="Arial" w:cs="Arial"/>
        </w:rPr>
      </w:pPr>
    </w:p>
    <w:p w14:paraId="74BE6FB9" w14:textId="48D10BBC" w:rsidR="00024402" w:rsidRDefault="00024402" w:rsidP="009D3DC1">
      <w:pPr>
        <w:spacing w:line="360" w:lineRule="auto"/>
        <w:jc w:val="both"/>
        <w:rPr>
          <w:rFonts w:ascii="Arial" w:hAnsi="Arial" w:cs="Arial"/>
        </w:rPr>
      </w:pPr>
    </w:p>
    <w:p w14:paraId="0FB417E9" w14:textId="77777777" w:rsidR="006D1C14" w:rsidRDefault="006D1C14" w:rsidP="009D3DC1">
      <w:pPr>
        <w:spacing w:line="360" w:lineRule="auto"/>
        <w:jc w:val="both"/>
        <w:rPr>
          <w:rFonts w:ascii="Arial" w:hAnsi="Arial" w:cs="Arial"/>
        </w:rPr>
      </w:pPr>
    </w:p>
    <w:sectPr w:rsidR="006D1C14" w:rsidSect="00AD279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FE3A69" w14:textId="77777777" w:rsidR="001D26BC" w:rsidRDefault="001D26BC" w:rsidP="00223A2A">
      <w:pPr>
        <w:spacing w:after="0" w:line="240" w:lineRule="auto"/>
      </w:pPr>
      <w:r>
        <w:separator/>
      </w:r>
    </w:p>
  </w:endnote>
  <w:endnote w:type="continuationSeparator" w:id="0">
    <w:p w14:paraId="09C0E1F6" w14:textId="77777777" w:rsidR="001D26BC" w:rsidRDefault="001D26BC" w:rsidP="00223A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90EAC7" w14:textId="77777777" w:rsidR="001D26BC" w:rsidRDefault="001D26BC" w:rsidP="00223A2A">
      <w:pPr>
        <w:spacing w:after="0" w:line="240" w:lineRule="auto"/>
      </w:pPr>
      <w:r>
        <w:separator/>
      </w:r>
    </w:p>
  </w:footnote>
  <w:footnote w:type="continuationSeparator" w:id="0">
    <w:p w14:paraId="36DD466B" w14:textId="77777777" w:rsidR="001D26BC" w:rsidRDefault="001D26BC" w:rsidP="00223A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D52F1"/>
    <w:multiLevelType w:val="hybridMultilevel"/>
    <w:tmpl w:val="A7585C04"/>
    <w:lvl w:ilvl="0" w:tplc="AD620E52">
      <w:start w:val="112"/>
      <w:numFmt w:val="bullet"/>
      <w:lvlText w:val=""/>
      <w:lvlJc w:val="left"/>
      <w:pPr>
        <w:ind w:left="3763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448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20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92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64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36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08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80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523" w:hanging="360"/>
      </w:pPr>
      <w:rPr>
        <w:rFonts w:ascii="Wingdings" w:hAnsi="Wingdings" w:hint="default"/>
      </w:rPr>
    </w:lvl>
  </w:abstractNum>
  <w:abstractNum w:abstractNumId="1">
    <w:nsid w:val="06FA45BD"/>
    <w:multiLevelType w:val="hybridMultilevel"/>
    <w:tmpl w:val="4FC8135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070B5"/>
    <w:multiLevelType w:val="hybridMultilevel"/>
    <w:tmpl w:val="10FE3090"/>
    <w:lvl w:ilvl="0" w:tplc="D49A9D6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DF36DB"/>
    <w:multiLevelType w:val="hybridMultilevel"/>
    <w:tmpl w:val="B0CACAF4"/>
    <w:lvl w:ilvl="0" w:tplc="B882CF3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1D15FB"/>
    <w:multiLevelType w:val="hybridMultilevel"/>
    <w:tmpl w:val="9E2A6368"/>
    <w:lvl w:ilvl="0" w:tplc="2F6CB97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F491CA4"/>
    <w:multiLevelType w:val="hybridMultilevel"/>
    <w:tmpl w:val="FAD203A6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4E258DE"/>
    <w:multiLevelType w:val="hybridMultilevel"/>
    <w:tmpl w:val="D45E9EE4"/>
    <w:lvl w:ilvl="0" w:tplc="C21AE32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AA2508"/>
    <w:multiLevelType w:val="hybridMultilevel"/>
    <w:tmpl w:val="8FE02BB0"/>
    <w:lvl w:ilvl="0" w:tplc="A402714A">
      <w:start w:val="11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D72116"/>
    <w:multiLevelType w:val="hybridMultilevel"/>
    <w:tmpl w:val="7E82CC88"/>
    <w:lvl w:ilvl="0" w:tplc="8E7E056C">
      <w:start w:val="11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873A84"/>
    <w:multiLevelType w:val="hybridMultilevel"/>
    <w:tmpl w:val="CFBE2C2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754E80"/>
    <w:multiLevelType w:val="hybridMultilevel"/>
    <w:tmpl w:val="765E63A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C73CE0"/>
    <w:multiLevelType w:val="hybridMultilevel"/>
    <w:tmpl w:val="549C395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6B2BA8"/>
    <w:multiLevelType w:val="hybridMultilevel"/>
    <w:tmpl w:val="FCE8FC6C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F61A6C"/>
    <w:multiLevelType w:val="hybridMultilevel"/>
    <w:tmpl w:val="969A3C42"/>
    <w:lvl w:ilvl="0" w:tplc="2CEA63A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AC47AA"/>
    <w:multiLevelType w:val="hybridMultilevel"/>
    <w:tmpl w:val="B0FEACCA"/>
    <w:lvl w:ilvl="0" w:tplc="BCE89E2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550B29"/>
    <w:multiLevelType w:val="hybridMultilevel"/>
    <w:tmpl w:val="8B16406E"/>
    <w:lvl w:ilvl="0" w:tplc="9560305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CA284C"/>
    <w:multiLevelType w:val="hybridMultilevel"/>
    <w:tmpl w:val="B0FEACC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CC7661"/>
    <w:multiLevelType w:val="hybridMultilevel"/>
    <w:tmpl w:val="10FC04BA"/>
    <w:lvl w:ilvl="0" w:tplc="0416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490931C6"/>
    <w:multiLevelType w:val="hybridMultilevel"/>
    <w:tmpl w:val="89DAE982"/>
    <w:lvl w:ilvl="0" w:tplc="0416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4EC22E30"/>
    <w:multiLevelType w:val="multilevel"/>
    <w:tmpl w:val="237A4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0812CD8"/>
    <w:multiLevelType w:val="hybridMultilevel"/>
    <w:tmpl w:val="B0147F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A0518A"/>
    <w:multiLevelType w:val="hybridMultilevel"/>
    <w:tmpl w:val="4A983DA4"/>
    <w:lvl w:ilvl="0" w:tplc="3CD2AA9A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F257A6"/>
    <w:multiLevelType w:val="hybridMultilevel"/>
    <w:tmpl w:val="AC3051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28607B"/>
    <w:multiLevelType w:val="hybridMultilevel"/>
    <w:tmpl w:val="DB000A2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1E1E83"/>
    <w:multiLevelType w:val="hybridMultilevel"/>
    <w:tmpl w:val="45C61CC6"/>
    <w:lvl w:ilvl="0" w:tplc="92A2BA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656F11"/>
    <w:multiLevelType w:val="hybridMultilevel"/>
    <w:tmpl w:val="DC8A5802"/>
    <w:lvl w:ilvl="0" w:tplc="BE9E571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820508"/>
    <w:multiLevelType w:val="hybridMultilevel"/>
    <w:tmpl w:val="69DA2CAA"/>
    <w:lvl w:ilvl="0" w:tplc="69FEB4A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2"/>
  </w:num>
  <w:num w:numId="3">
    <w:abstractNumId w:val="9"/>
  </w:num>
  <w:num w:numId="4">
    <w:abstractNumId w:val="6"/>
  </w:num>
  <w:num w:numId="5">
    <w:abstractNumId w:val="23"/>
  </w:num>
  <w:num w:numId="6">
    <w:abstractNumId w:val="11"/>
  </w:num>
  <w:num w:numId="7">
    <w:abstractNumId w:val="20"/>
  </w:num>
  <w:num w:numId="8">
    <w:abstractNumId w:val="17"/>
  </w:num>
  <w:num w:numId="9">
    <w:abstractNumId w:val="5"/>
  </w:num>
  <w:num w:numId="10">
    <w:abstractNumId w:val="12"/>
  </w:num>
  <w:num w:numId="11">
    <w:abstractNumId w:val="7"/>
  </w:num>
  <w:num w:numId="12">
    <w:abstractNumId w:val="0"/>
  </w:num>
  <w:num w:numId="13">
    <w:abstractNumId w:val="8"/>
  </w:num>
  <w:num w:numId="14">
    <w:abstractNumId w:val="21"/>
  </w:num>
  <w:num w:numId="15">
    <w:abstractNumId w:val="18"/>
  </w:num>
  <w:num w:numId="16">
    <w:abstractNumId w:val="19"/>
  </w:num>
  <w:num w:numId="17">
    <w:abstractNumId w:val="25"/>
  </w:num>
  <w:num w:numId="18">
    <w:abstractNumId w:val="2"/>
  </w:num>
  <w:num w:numId="19">
    <w:abstractNumId w:val="4"/>
  </w:num>
  <w:num w:numId="20">
    <w:abstractNumId w:val="13"/>
  </w:num>
  <w:num w:numId="21">
    <w:abstractNumId w:val="26"/>
  </w:num>
  <w:num w:numId="22">
    <w:abstractNumId w:val="15"/>
  </w:num>
  <w:num w:numId="23">
    <w:abstractNumId w:val="3"/>
  </w:num>
  <w:num w:numId="24">
    <w:abstractNumId w:val="10"/>
  </w:num>
  <w:num w:numId="25">
    <w:abstractNumId w:val="24"/>
  </w:num>
  <w:num w:numId="26">
    <w:abstractNumId w:val="14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EE2"/>
    <w:rsid w:val="0000021B"/>
    <w:rsid w:val="000011E3"/>
    <w:rsid w:val="00001CA2"/>
    <w:rsid w:val="00002182"/>
    <w:rsid w:val="0000369D"/>
    <w:rsid w:val="000038A0"/>
    <w:rsid w:val="00003944"/>
    <w:rsid w:val="00004259"/>
    <w:rsid w:val="000046E0"/>
    <w:rsid w:val="00004E7E"/>
    <w:rsid w:val="000059D0"/>
    <w:rsid w:val="00006DE0"/>
    <w:rsid w:val="00012D0D"/>
    <w:rsid w:val="00012DED"/>
    <w:rsid w:val="00017B84"/>
    <w:rsid w:val="00017BE5"/>
    <w:rsid w:val="00017D4E"/>
    <w:rsid w:val="00020C2C"/>
    <w:rsid w:val="000212A1"/>
    <w:rsid w:val="00022DDC"/>
    <w:rsid w:val="00024402"/>
    <w:rsid w:val="00027D9E"/>
    <w:rsid w:val="00031006"/>
    <w:rsid w:val="000317C6"/>
    <w:rsid w:val="000326C2"/>
    <w:rsid w:val="00032B31"/>
    <w:rsid w:val="00033986"/>
    <w:rsid w:val="0003463B"/>
    <w:rsid w:val="000352E1"/>
    <w:rsid w:val="000409F2"/>
    <w:rsid w:val="00040D26"/>
    <w:rsid w:val="00041978"/>
    <w:rsid w:val="000426C4"/>
    <w:rsid w:val="000447AB"/>
    <w:rsid w:val="00047F8C"/>
    <w:rsid w:val="00053681"/>
    <w:rsid w:val="000545F2"/>
    <w:rsid w:val="00054BBE"/>
    <w:rsid w:val="00055599"/>
    <w:rsid w:val="00055DFB"/>
    <w:rsid w:val="00055F2F"/>
    <w:rsid w:val="000563E7"/>
    <w:rsid w:val="00057C15"/>
    <w:rsid w:val="00060FF5"/>
    <w:rsid w:val="00063019"/>
    <w:rsid w:val="00063C04"/>
    <w:rsid w:val="00066D31"/>
    <w:rsid w:val="0006759C"/>
    <w:rsid w:val="000712AB"/>
    <w:rsid w:val="000713C9"/>
    <w:rsid w:val="00074B5E"/>
    <w:rsid w:val="00077055"/>
    <w:rsid w:val="00077ADB"/>
    <w:rsid w:val="0008152C"/>
    <w:rsid w:val="00081BD6"/>
    <w:rsid w:val="00082208"/>
    <w:rsid w:val="000839F0"/>
    <w:rsid w:val="00083F4F"/>
    <w:rsid w:val="000855C3"/>
    <w:rsid w:val="000907D2"/>
    <w:rsid w:val="000916EF"/>
    <w:rsid w:val="000A0E31"/>
    <w:rsid w:val="000A181B"/>
    <w:rsid w:val="000A2BB5"/>
    <w:rsid w:val="000A2CC7"/>
    <w:rsid w:val="000A7018"/>
    <w:rsid w:val="000B0EF9"/>
    <w:rsid w:val="000B29B3"/>
    <w:rsid w:val="000B4958"/>
    <w:rsid w:val="000B5105"/>
    <w:rsid w:val="000C29E8"/>
    <w:rsid w:val="000C33CD"/>
    <w:rsid w:val="000C6131"/>
    <w:rsid w:val="000D1247"/>
    <w:rsid w:val="000D1775"/>
    <w:rsid w:val="000D36C2"/>
    <w:rsid w:val="000D4D5B"/>
    <w:rsid w:val="000D52F9"/>
    <w:rsid w:val="000E0845"/>
    <w:rsid w:val="000E2BEE"/>
    <w:rsid w:val="000E2E72"/>
    <w:rsid w:val="000E424F"/>
    <w:rsid w:val="000E4612"/>
    <w:rsid w:val="000E59DF"/>
    <w:rsid w:val="000E5DDD"/>
    <w:rsid w:val="000E706A"/>
    <w:rsid w:val="000E7E8C"/>
    <w:rsid w:val="000F1C6B"/>
    <w:rsid w:val="000F23CF"/>
    <w:rsid w:val="000F38DF"/>
    <w:rsid w:val="00100F9E"/>
    <w:rsid w:val="00107791"/>
    <w:rsid w:val="001128F9"/>
    <w:rsid w:val="0011321C"/>
    <w:rsid w:val="001200D4"/>
    <w:rsid w:val="00121BBC"/>
    <w:rsid w:val="00125A99"/>
    <w:rsid w:val="00132676"/>
    <w:rsid w:val="0013456C"/>
    <w:rsid w:val="001408A5"/>
    <w:rsid w:val="00140BCD"/>
    <w:rsid w:val="00141732"/>
    <w:rsid w:val="0014529D"/>
    <w:rsid w:val="00146BD0"/>
    <w:rsid w:val="00151AA1"/>
    <w:rsid w:val="00154918"/>
    <w:rsid w:val="00156391"/>
    <w:rsid w:val="00157154"/>
    <w:rsid w:val="001618D1"/>
    <w:rsid w:val="00161A0F"/>
    <w:rsid w:val="00161FCA"/>
    <w:rsid w:val="00162050"/>
    <w:rsid w:val="00164906"/>
    <w:rsid w:val="00165A99"/>
    <w:rsid w:val="00171768"/>
    <w:rsid w:val="00173113"/>
    <w:rsid w:val="0017398E"/>
    <w:rsid w:val="00176904"/>
    <w:rsid w:val="00177853"/>
    <w:rsid w:val="00177930"/>
    <w:rsid w:val="001847B3"/>
    <w:rsid w:val="00184960"/>
    <w:rsid w:val="00185409"/>
    <w:rsid w:val="001874FF"/>
    <w:rsid w:val="00187ABB"/>
    <w:rsid w:val="00191071"/>
    <w:rsid w:val="001921AF"/>
    <w:rsid w:val="00192EA6"/>
    <w:rsid w:val="00194602"/>
    <w:rsid w:val="0019576D"/>
    <w:rsid w:val="001A095A"/>
    <w:rsid w:val="001A32D3"/>
    <w:rsid w:val="001A7251"/>
    <w:rsid w:val="001A7324"/>
    <w:rsid w:val="001A7334"/>
    <w:rsid w:val="001B103E"/>
    <w:rsid w:val="001B47B0"/>
    <w:rsid w:val="001B534A"/>
    <w:rsid w:val="001B5F43"/>
    <w:rsid w:val="001C1AD7"/>
    <w:rsid w:val="001C6284"/>
    <w:rsid w:val="001C640E"/>
    <w:rsid w:val="001D1D19"/>
    <w:rsid w:val="001D26BC"/>
    <w:rsid w:val="001D3D6A"/>
    <w:rsid w:val="001D5031"/>
    <w:rsid w:val="001E0771"/>
    <w:rsid w:val="001E0D2C"/>
    <w:rsid w:val="001E26E3"/>
    <w:rsid w:val="001E6B37"/>
    <w:rsid w:val="001F0678"/>
    <w:rsid w:val="001F194D"/>
    <w:rsid w:val="001F2937"/>
    <w:rsid w:val="001F58BB"/>
    <w:rsid w:val="001F70FD"/>
    <w:rsid w:val="001F7D2A"/>
    <w:rsid w:val="002018CD"/>
    <w:rsid w:val="00201A4D"/>
    <w:rsid w:val="0020341C"/>
    <w:rsid w:val="00205DEE"/>
    <w:rsid w:val="002071D9"/>
    <w:rsid w:val="00212587"/>
    <w:rsid w:val="00212D7C"/>
    <w:rsid w:val="002168A2"/>
    <w:rsid w:val="00220208"/>
    <w:rsid w:val="00220CFD"/>
    <w:rsid w:val="00220FB3"/>
    <w:rsid w:val="00221271"/>
    <w:rsid w:val="00222461"/>
    <w:rsid w:val="00223A2A"/>
    <w:rsid w:val="00226096"/>
    <w:rsid w:val="00226D34"/>
    <w:rsid w:val="00227072"/>
    <w:rsid w:val="002332CA"/>
    <w:rsid w:val="002426A4"/>
    <w:rsid w:val="00243492"/>
    <w:rsid w:val="00244066"/>
    <w:rsid w:val="00244896"/>
    <w:rsid w:val="00245194"/>
    <w:rsid w:val="00245DAB"/>
    <w:rsid w:val="002523F0"/>
    <w:rsid w:val="002536F8"/>
    <w:rsid w:val="00254E9D"/>
    <w:rsid w:val="00261086"/>
    <w:rsid w:val="002664DA"/>
    <w:rsid w:val="002671A2"/>
    <w:rsid w:val="00272E7E"/>
    <w:rsid w:val="002734D9"/>
    <w:rsid w:val="002755DD"/>
    <w:rsid w:val="00275FF7"/>
    <w:rsid w:val="002773C6"/>
    <w:rsid w:val="00280820"/>
    <w:rsid w:val="00282076"/>
    <w:rsid w:val="00282DED"/>
    <w:rsid w:val="00282EED"/>
    <w:rsid w:val="00287480"/>
    <w:rsid w:val="00290F6A"/>
    <w:rsid w:val="00291215"/>
    <w:rsid w:val="0029360A"/>
    <w:rsid w:val="00293997"/>
    <w:rsid w:val="002966F5"/>
    <w:rsid w:val="002A16FB"/>
    <w:rsid w:val="002A237F"/>
    <w:rsid w:val="002A2AA6"/>
    <w:rsid w:val="002A2C03"/>
    <w:rsid w:val="002A5199"/>
    <w:rsid w:val="002A5FCB"/>
    <w:rsid w:val="002A6976"/>
    <w:rsid w:val="002A700A"/>
    <w:rsid w:val="002B0CF7"/>
    <w:rsid w:val="002B317F"/>
    <w:rsid w:val="002B3A99"/>
    <w:rsid w:val="002B6695"/>
    <w:rsid w:val="002B6F9E"/>
    <w:rsid w:val="002B71EB"/>
    <w:rsid w:val="002B7B86"/>
    <w:rsid w:val="002C0A5D"/>
    <w:rsid w:val="002C1AB2"/>
    <w:rsid w:val="002C1E95"/>
    <w:rsid w:val="002C2D14"/>
    <w:rsid w:val="002C331F"/>
    <w:rsid w:val="002D0220"/>
    <w:rsid w:val="002D4E22"/>
    <w:rsid w:val="002D4E54"/>
    <w:rsid w:val="002D568E"/>
    <w:rsid w:val="002D621B"/>
    <w:rsid w:val="002E1248"/>
    <w:rsid w:val="002E1F19"/>
    <w:rsid w:val="002E1FDC"/>
    <w:rsid w:val="002E2448"/>
    <w:rsid w:val="002E3565"/>
    <w:rsid w:val="002E4A02"/>
    <w:rsid w:val="002E4C41"/>
    <w:rsid w:val="002E4F0B"/>
    <w:rsid w:val="002E5808"/>
    <w:rsid w:val="002E585E"/>
    <w:rsid w:val="002F09CB"/>
    <w:rsid w:val="002F197B"/>
    <w:rsid w:val="002F2F5E"/>
    <w:rsid w:val="002F3064"/>
    <w:rsid w:val="002F6A03"/>
    <w:rsid w:val="002F76B8"/>
    <w:rsid w:val="003013EE"/>
    <w:rsid w:val="003039AA"/>
    <w:rsid w:val="00304175"/>
    <w:rsid w:val="00306718"/>
    <w:rsid w:val="0030675A"/>
    <w:rsid w:val="00306C2F"/>
    <w:rsid w:val="00312EE2"/>
    <w:rsid w:val="003165CD"/>
    <w:rsid w:val="00316853"/>
    <w:rsid w:val="0032165A"/>
    <w:rsid w:val="00332DA9"/>
    <w:rsid w:val="00336EFD"/>
    <w:rsid w:val="00341ABD"/>
    <w:rsid w:val="00341D3F"/>
    <w:rsid w:val="00342253"/>
    <w:rsid w:val="00342ACC"/>
    <w:rsid w:val="00350529"/>
    <w:rsid w:val="003566BC"/>
    <w:rsid w:val="00356B05"/>
    <w:rsid w:val="00357C4D"/>
    <w:rsid w:val="00360867"/>
    <w:rsid w:val="00361146"/>
    <w:rsid w:val="003629E9"/>
    <w:rsid w:val="0036410E"/>
    <w:rsid w:val="00365E20"/>
    <w:rsid w:val="0036623F"/>
    <w:rsid w:val="00367146"/>
    <w:rsid w:val="003730AD"/>
    <w:rsid w:val="00380B69"/>
    <w:rsid w:val="00381A6D"/>
    <w:rsid w:val="0038548A"/>
    <w:rsid w:val="00386DAC"/>
    <w:rsid w:val="00387192"/>
    <w:rsid w:val="0038743F"/>
    <w:rsid w:val="00390225"/>
    <w:rsid w:val="00390F8B"/>
    <w:rsid w:val="0039167C"/>
    <w:rsid w:val="00392F6B"/>
    <w:rsid w:val="003956F1"/>
    <w:rsid w:val="003A232A"/>
    <w:rsid w:val="003A58AA"/>
    <w:rsid w:val="003A6F2C"/>
    <w:rsid w:val="003A7451"/>
    <w:rsid w:val="003A7AED"/>
    <w:rsid w:val="003B15B3"/>
    <w:rsid w:val="003B2609"/>
    <w:rsid w:val="003B3460"/>
    <w:rsid w:val="003B389D"/>
    <w:rsid w:val="003B4B08"/>
    <w:rsid w:val="003B4E45"/>
    <w:rsid w:val="003B65DD"/>
    <w:rsid w:val="003C0390"/>
    <w:rsid w:val="003C0A1D"/>
    <w:rsid w:val="003C3B13"/>
    <w:rsid w:val="003C3C60"/>
    <w:rsid w:val="003C3DB1"/>
    <w:rsid w:val="003C52D8"/>
    <w:rsid w:val="003C6A58"/>
    <w:rsid w:val="003C7AC2"/>
    <w:rsid w:val="003D2F78"/>
    <w:rsid w:val="003D7CE2"/>
    <w:rsid w:val="003E0727"/>
    <w:rsid w:val="003E29C5"/>
    <w:rsid w:val="003E366D"/>
    <w:rsid w:val="003E60AB"/>
    <w:rsid w:val="003E6507"/>
    <w:rsid w:val="003E6ACF"/>
    <w:rsid w:val="003F2A65"/>
    <w:rsid w:val="003F64C0"/>
    <w:rsid w:val="004108BC"/>
    <w:rsid w:val="004117D2"/>
    <w:rsid w:val="0041185E"/>
    <w:rsid w:val="00411EA0"/>
    <w:rsid w:val="00412C80"/>
    <w:rsid w:val="00413DCF"/>
    <w:rsid w:val="00414520"/>
    <w:rsid w:val="00415010"/>
    <w:rsid w:val="00416BD6"/>
    <w:rsid w:val="004173E1"/>
    <w:rsid w:val="00417A06"/>
    <w:rsid w:val="004203E6"/>
    <w:rsid w:val="00420FF2"/>
    <w:rsid w:val="00424BFE"/>
    <w:rsid w:val="00425B63"/>
    <w:rsid w:val="00425BB8"/>
    <w:rsid w:val="004260C6"/>
    <w:rsid w:val="00427D14"/>
    <w:rsid w:val="00431CDD"/>
    <w:rsid w:val="0043290D"/>
    <w:rsid w:val="0043470D"/>
    <w:rsid w:val="004356F4"/>
    <w:rsid w:val="00435F23"/>
    <w:rsid w:val="00444816"/>
    <w:rsid w:val="00447720"/>
    <w:rsid w:val="00460BD5"/>
    <w:rsid w:val="00460FDA"/>
    <w:rsid w:val="00464AA9"/>
    <w:rsid w:val="00466795"/>
    <w:rsid w:val="00466E85"/>
    <w:rsid w:val="00467A75"/>
    <w:rsid w:val="004769EE"/>
    <w:rsid w:val="00481844"/>
    <w:rsid w:val="004849A9"/>
    <w:rsid w:val="00485121"/>
    <w:rsid w:val="00486C0B"/>
    <w:rsid w:val="004909D7"/>
    <w:rsid w:val="00491547"/>
    <w:rsid w:val="004935B5"/>
    <w:rsid w:val="00493964"/>
    <w:rsid w:val="00497025"/>
    <w:rsid w:val="004A07B4"/>
    <w:rsid w:val="004A08E3"/>
    <w:rsid w:val="004A1449"/>
    <w:rsid w:val="004A2655"/>
    <w:rsid w:val="004A5A38"/>
    <w:rsid w:val="004A672E"/>
    <w:rsid w:val="004A6FAE"/>
    <w:rsid w:val="004A760E"/>
    <w:rsid w:val="004B0B1D"/>
    <w:rsid w:val="004B0F0B"/>
    <w:rsid w:val="004B66A6"/>
    <w:rsid w:val="004B71DF"/>
    <w:rsid w:val="004B7238"/>
    <w:rsid w:val="004C3571"/>
    <w:rsid w:val="004C3CC1"/>
    <w:rsid w:val="004C46A4"/>
    <w:rsid w:val="004C6420"/>
    <w:rsid w:val="004C648F"/>
    <w:rsid w:val="004C74A2"/>
    <w:rsid w:val="004D11F6"/>
    <w:rsid w:val="004D1A0D"/>
    <w:rsid w:val="004D208F"/>
    <w:rsid w:val="004D2793"/>
    <w:rsid w:val="004D3362"/>
    <w:rsid w:val="004D470B"/>
    <w:rsid w:val="004D5ADA"/>
    <w:rsid w:val="004D644F"/>
    <w:rsid w:val="004E09E7"/>
    <w:rsid w:val="004E0A79"/>
    <w:rsid w:val="004E101E"/>
    <w:rsid w:val="004E1A62"/>
    <w:rsid w:val="004E2694"/>
    <w:rsid w:val="004E31A5"/>
    <w:rsid w:val="004F0EE4"/>
    <w:rsid w:val="004F148B"/>
    <w:rsid w:val="004F791C"/>
    <w:rsid w:val="00502C6D"/>
    <w:rsid w:val="00502F0B"/>
    <w:rsid w:val="0050402D"/>
    <w:rsid w:val="0050726B"/>
    <w:rsid w:val="005103D5"/>
    <w:rsid w:val="00510D4F"/>
    <w:rsid w:val="00512952"/>
    <w:rsid w:val="0052211D"/>
    <w:rsid w:val="005244FF"/>
    <w:rsid w:val="00526918"/>
    <w:rsid w:val="00526A77"/>
    <w:rsid w:val="00530B7F"/>
    <w:rsid w:val="00531D6F"/>
    <w:rsid w:val="00532364"/>
    <w:rsid w:val="00535F2F"/>
    <w:rsid w:val="00540FB4"/>
    <w:rsid w:val="00543EC1"/>
    <w:rsid w:val="00547B97"/>
    <w:rsid w:val="00550F6A"/>
    <w:rsid w:val="00554E5A"/>
    <w:rsid w:val="005564AE"/>
    <w:rsid w:val="00557C0B"/>
    <w:rsid w:val="0056264E"/>
    <w:rsid w:val="00563E51"/>
    <w:rsid w:val="00566285"/>
    <w:rsid w:val="00566E3B"/>
    <w:rsid w:val="00566E92"/>
    <w:rsid w:val="00570A9B"/>
    <w:rsid w:val="0057324B"/>
    <w:rsid w:val="0057381B"/>
    <w:rsid w:val="005739E8"/>
    <w:rsid w:val="0057484E"/>
    <w:rsid w:val="00575D91"/>
    <w:rsid w:val="00577A39"/>
    <w:rsid w:val="00580980"/>
    <w:rsid w:val="00580D52"/>
    <w:rsid w:val="005826EC"/>
    <w:rsid w:val="00584B08"/>
    <w:rsid w:val="00585B92"/>
    <w:rsid w:val="0058773D"/>
    <w:rsid w:val="00593249"/>
    <w:rsid w:val="00596F97"/>
    <w:rsid w:val="005976C8"/>
    <w:rsid w:val="005A26FE"/>
    <w:rsid w:val="005A3153"/>
    <w:rsid w:val="005A3616"/>
    <w:rsid w:val="005A4AC0"/>
    <w:rsid w:val="005A7382"/>
    <w:rsid w:val="005B2624"/>
    <w:rsid w:val="005B2AE5"/>
    <w:rsid w:val="005B4163"/>
    <w:rsid w:val="005C133F"/>
    <w:rsid w:val="005C42FD"/>
    <w:rsid w:val="005D2262"/>
    <w:rsid w:val="005D5AD8"/>
    <w:rsid w:val="005E6288"/>
    <w:rsid w:val="005F332E"/>
    <w:rsid w:val="005F3385"/>
    <w:rsid w:val="005F5AB6"/>
    <w:rsid w:val="005F5BE9"/>
    <w:rsid w:val="005F5EA1"/>
    <w:rsid w:val="00600520"/>
    <w:rsid w:val="00610429"/>
    <w:rsid w:val="00611951"/>
    <w:rsid w:val="006119EB"/>
    <w:rsid w:val="006135A3"/>
    <w:rsid w:val="00613808"/>
    <w:rsid w:val="00613F74"/>
    <w:rsid w:val="00620661"/>
    <w:rsid w:val="006217FA"/>
    <w:rsid w:val="00624CE8"/>
    <w:rsid w:val="00625304"/>
    <w:rsid w:val="0063141A"/>
    <w:rsid w:val="0063337C"/>
    <w:rsid w:val="00634C8B"/>
    <w:rsid w:val="00636E71"/>
    <w:rsid w:val="006417F5"/>
    <w:rsid w:val="00642853"/>
    <w:rsid w:val="006430F8"/>
    <w:rsid w:val="00643D73"/>
    <w:rsid w:val="0065194C"/>
    <w:rsid w:val="00652330"/>
    <w:rsid w:val="006539A6"/>
    <w:rsid w:val="00653A20"/>
    <w:rsid w:val="00653EF7"/>
    <w:rsid w:val="0065491A"/>
    <w:rsid w:val="00654F35"/>
    <w:rsid w:val="006559B9"/>
    <w:rsid w:val="00660F94"/>
    <w:rsid w:val="0066137C"/>
    <w:rsid w:val="006625FE"/>
    <w:rsid w:val="006627E2"/>
    <w:rsid w:val="00663707"/>
    <w:rsid w:val="00664401"/>
    <w:rsid w:val="00665811"/>
    <w:rsid w:val="00665D3A"/>
    <w:rsid w:val="00666BE4"/>
    <w:rsid w:val="00666DEF"/>
    <w:rsid w:val="00670FD7"/>
    <w:rsid w:val="00671D26"/>
    <w:rsid w:val="006730DF"/>
    <w:rsid w:val="006752D6"/>
    <w:rsid w:val="006765E6"/>
    <w:rsid w:val="00680CA3"/>
    <w:rsid w:val="00680E76"/>
    <w:rsid w:val="0068262D"/>
    <w:rsid w:val="00682762"/>
    <w:rsid w:val="00683004"/>
    <w:rsid w:val="00683455"/>
    <w:rsid w:val="00691039"/>
    <w:rsid w:val="00691A9F"/>
    <w:rsid w:val="006922C2"/>
    <w:rsid w:val="00693DAF"/>
    <w:rsid w:val="00694D4F"/>
    <w:rsid w:val="00697459"/>
    <w:rsid w:val="00697E6B"/>
    <w:rsid w:val="006A130E"/>
    <w:rsid w:val="006A1321"/>
    <w:rsid w:val="006A238B"/>
    <w:rsid w:val="006A4DC4"/>
    <w:rsid w:val="006A4E08"/>
    <w:rsid w:val="006A5243"/>
    <w:rsid w:val="006B1797"/>
    <w:rsid w:val="006B253E"/>
    <w:rsid w:val="006B27CA"/>
    <w:rsid w:val="006B2B94"/>
    <w:rsid w:val="006B35D3"/>
    <w:rsid w:val="006B6258"/>
    <w:rsid w:val="006C4810"/>
    <w:rsid w:val="006C4D7E"/>
    <w:rsid w:val="006C50EC"/>
    <w:rsid w:val="006D1C14"/>
    <w:rsid w:val="006D50A2"/>
    <w:rsid w:val="006D5812"/>
    <w:rsid w:val="006D5ABE"/>
    <w:rsid w:val="006E03BC"/>
    <w:rsid w:val="006E275A"/>
    <w:rsid w:val="006E4D35"/>
    <w:rsid w:val="006E5F89"/>
    <w:rsid w:val="006E6F6B"/>
    <w:rsid w:val="006F12E7"/>
    <w:rsid w:val="00700C29"/>
    <w:rsid w:val="00701E17"/>
    <w:rsid w:val="0070392B"/>
    <w:rsid w:val="0070472A"/>
    <w:rsid w:val="007059EE"/>
    <w:rsid w:val="0070733E"/>
    <w:rsid w:val="0071012A"/>
    <w:rsid w:val="00711F26"/>
    <w:rsid w:val="00713114"/>
    <w:rsid w:val="007142AF"/>
    <w:rsid w:val="007154C2"/>
    <w:rsid w:val="007157F7"/>
    <w:rsid w:val="0071684F"/>
    <w:rsid w:val="00721142"/>
    <w:rsid w:val="00722B60"/>
    <w:rsid w:val="00724F2E"/>
    <w:rsid w:val="0073105C"/>
    <w:rsid w:val="00731155"/>
    <w:rsid w:val="0073522A"/>
    <w:rsid w:val="007357A7"/>
    <w:rsid w:val="0073739A"/>
    <w:rsid w:val="00737C4A"/>
    <w:rsid w:val="00741512"/>
    <w:rsid w:val="007435CC"/>
    <w:rsid w:val="007458BF"/>
    <w:rsid w:val="0074628E"/>
    <w:rsid w:val="00752123"/>
    <w:rsid w:val="00754E1A"/>
    <w:rsid w:val="007556EF"/>
    <w:rsid w:val="00757EBC"/>
    <w:rsid w:val="00761D2F"/>
    <w:rsid w:val="007640FC"/>
    <w:rsid w:val="00766014"/>
    <w:rsid w:val="00774BC6"/>
    <w:rsid w:val="0077647A"/>
    <w:rsid w:val="00780701"/>
    <w:rsid w:val="00780A81"/>
    <w:rsid w:val="00781112"/>
    <w:rsid w:val="00781184"/>
    <w:rsid w:val="007824A2"/>
    <w:rsid w:val="0078311A"/>
    <w:rsid w:val="00785045"/>
    <w:rsid w:val="007853B4"/>
    <w:rsid w:val="007869C8"/>
    <w:rsid w:val="00790FFE"/>
    <w:rsid w:val="00791C80"/>
    <w:rsid w:val="00793E2F"/>
    <w:rsid w:val="00793FDE"/>
    <w:rsid w:val="00796C88"/>
    <w:rsid w:val="00797B63"/>
    <w:rsid w:val="007A003A"/>
    <w:rsid w:val="007A0E31"/>
    <w:rsid w:val="007A12BD"/>
    <w:rsid w:val="007A1878"/>
    <w:rsid w:val="007A2C58"/>
    <w:rsid w:val="007A4325"/>
    <w:rsid w:val="007A6025"/>
    <w:rsid w:val="007A6264"/>
    <w:rsid w:val="007B4AEA"/>
    <w:rsid w:val="007B5E72"/>
    <w:rsid w:val="007C0538"/>
    <w:rsid w:val="007C2199"/>
    <w:rsid w:val="007C3723"/>
    <w:rsid w:val="007C4B8F"/>
    <w:rsid w:val="007C5F79"/>
    <w:rsid w:val="007D06F9"/>
    <w:rsid w:val="007D380A"/>
    <w:rsid w:val="007D3833"/>
    <w:rsid w:val="007D453E"/>
    <w:rsid w:val="007D4E45"/>
    <w:rsid w:val="007D6FF5"/>
    <w:rsid w:val="007D7005"/>
    <w:rsid w:val="007E27FE"/>
    <w:rsid w:val="007E49B8"/>
    <w:rsid w:val="007E7157"/>
    <w:rsid w:val="007F17BF"/>
    <w:rsid w:val="007F2C3B"/>
    <w:rsid w:val="007F4880"/>
    <w:rsid w:val="007F48D3"/>
    <w:rsid w:val="007F4E36"/>
    <w:rsid w:val="007F5B6E"/>
    <w:rsid w:val="007F606A"/>
    <w:rsid w:val="0080500E"/>
    <w:rsid w:val="0081317C"/>
    <w:rsid w:val="00814113"/>
    <w:rsid w:val="008145D9"/>
    <w:rsid w:val="00821E8A"/>
    <w:rsid w:val="0082558D"/>
    <w:rsid w:val="008265E6"/>
    <w:rsid w:val="00826D46"/>
    <w:rsid w:val="008329DF"/>
    <w:rsid w:val="008358E2"/>
    <w:rsid w:val="00835C35"/>
    <w:rsid w:val="00835F4D"/>
    <w:rsid w:val="0083618E"/>
    <w:rsid w:val="008411AC"/>
    <w:rsid w:val="00841F26"/>
    <w:rsid w:val="0084731E"/>
    <w:rsid w:val="008514D7"/>
    <w:rsid w:val="00853CFA"/>
    <w:rsid w:val="0085461D"/>
    <w:rsid w:val="008564D4"/>
    <w:rsid w:val="00856752"/>
    <w:rsid w:val="0086569A"/>
    <w:rsid w:val="0087033B"/>
    <w:rsid w:val="00870560"/>
    <w:rsid w:val="00870724"/>
    <w:rsid w:val="008719B0"/>
    <w:rsid w:val="0087212E"/>
    <w:rsid w:val="008721D3"/>
    <w:rsid w:val="008722D3"/>
    <w:rsid w:val="00875C6B"/>
    <w:rsid w:val="00876B24"/>
    <w:rsid w:val="00884F89"/>
    <w:rsid w:val="008857A1"/>
    <w:rsid w:val="00887007"/>
    <w:rsid w:val="00893294"/>
    <w:rsid w:val="00894FBE"/>
    <w:rsid w:val="00896380"/>
    <w:rsid w:val="00896962"/>
    <w:rsid w:val="00897A5C"/>
    <w:rsid w:val="008A315B"/>
    <w:rsid w:val="008A51E9"/>
    <w:rsid w:val="008A663C"/>
    <w:rsid w:val="008A6B74"/>
    <w:rsid w:val="008A72E8"/>
    <w:rsid w:val="008B49CA"/>
    <w:rsid w:val="008B4E47"/>
    <w:rsid w:val="008B7BD9"/>
    <w:rsid w:val="008C02DB"/>
    <w:rsid w:val="008C042D"/>
    <w:rsid w:val="008C20D9"/>
    <w:rsid w:val="008C5478"/>
    <w:rsid w:val="008D06F3"/>
    <w:rsid w:val="008D6AAD"/>
    <w:rsid w:val="008E0C6C"/>
    <w:rsid w:val="008E2427"/>
    <w:rsid w:val="008E2F51"/>
    <w:rsid w:val="008E38D1"/>
    <w:rsid w:val="008E47F1"/>
    <w:rsid w:val="008E6773"/>
    <w:rsid w:val="008E7400"/>
    <w:rsid w:val="008E7B4A"/>
    <w:rsid w:val="008E7FD0"/>
    <w:rsid w:val="008F2C6E"/>
    <w:rsid w:val="008F53DE"/>
    <w:rsid w:val="008F5486"/>
    <w:rsid w:val="008F60CA"/>
    <w:rsid w:val="008F7ADE"/>
    <w:rsid w:val="008F7FEB"/>
    <w:rsid w:val="009018AF"/>
    <w:rsid w:val="009100D9"/>
    <w:rsid w:val="00910D5B"/>
    <w:rsid w:val="009121C7"/>
    <w:rsid w:val="009128B1"/>
    <w:rsid w:val="00912C21"/>
    <w:rsid w:val="009136FE"/>
    <w:rsid w:val="009137B0"/>
    <w:rsid w:val="00916BBA"/>
    <w:rsid w:val="00920E45"/>
    <w:rsid w:val="00921D44"/>
    <w:rsid w:val="00923127"/>
    <w:rsid w:val="00923CD9"/>
    <w:rsid w:val="00926EC4"/>
    <w:rsid w:val="0092793D"/>
    <w:rsid w:val="00932B59"/>
    <w:rsid w:val="009354E9"/>
    <w:rsid w:val="00936F4B"/>
    <w:rsid w:val="00937ECD"/>
    <w:rsid w:val="0094217E"/>
    <w:rsid w:val="009454AA"/>
    <w:rsid w:val="009479B1"/>
    <w:rsid w:val="00950447"/>
    <w:rsid w:val="009554EC"/>
    <w:rsid w:val="00957FE5"/>
    <w:rsid w:val="009616DF"/>
    <w:rsid w:val="009629A9"/>
    <w:rsid w:val="00965B1A"/>
    <w:rsid w:val="009709F0"/>
    <w:rsid w:val="00971178"/>
    <w:rsid w:val="00971216"/>
    <w:rsid w:val="00971DB5"/>
    <w:rsid w:val="009725DA"/>
    <w:rsid w:val="00974786"/>
    <w:rsid w:val="009758A7"/>
    <w:rsid w:val="009766CB"/>
    <w:rsid w:val="009804A9"/>
    <w:rsid w:val="0098182C"/>
    <w:rsid w:val="0098252A"/>
    <w:rsid w:val="00983BE0"/>
    <w:rsid w:val="009851F9"/>
    <w:rsid w:val="00985D87"/>
    <w:rsid w:val="0098735F"/>
    <w:rsid w:val="00987B6C"/>
    <w:rsid w:val="00991542"/>
    <w:rsid w:val="00992700"/>
    <w:rsid w:val="009937D3"/>
    <w:rsid w:val="00997113"/>
    <w:rsid w:val="009A0C11"/>
    <w:rsid w:val="009A1A06"/>
    <w:rsid w:val="009A29B2"/>
    <w:rsid w:val="009A313C"/>
    <w:rsid w:val="009A432E"/>
    <w:rsid w:val="009A6F7C"/>
    <w:rsid w:val="009B201E"/>
    <w:rsid w:val="009B5985"/>
    <w:rsid w:val="009B5FBD"/>
    <w:rsid w:val="009B63A0"/>
    <w:rsid w:val="009C00AA"/>
    <w:rsid w:val="009C141F"/>
    <w:rsid w:val="009C300A"/>
    <w:rsid w:val="009C474A"/>
    <w:rsid w:val="009C496E"/>
    <w:rsid w:val="009D151A"/>
    <w:rsid w:val="009D2A70"/>
    <w:rsid w:val="009D3DC1"/>
    <w:rsid w:val="009D433E"/>
    <w:rsid w:val="009D4E35"/>
    <w:rsid w:val="009D4FBC"/>
    <w:rsid w:val="009D521F"/>
    <w:rsid w:val="009D6C51"/>
    <w:rsid w:val="009D7262"/>
    <w:rsid w:val="009D7661"/>
    <w:rsid w:val="009E0B5D"/>
    <w:rsid w:val="009E2A5E"/>
    <w:rsid w:val="009E6AD6"/>
    <w:rsid w:val="009F11FC"/>
    <w:rsid w:val="009F4BF8"/>
    <w:rsid w:val="009F5F2C"/>
    <w:rsid w:val="009F6A22"/>
    <w:rsid w:val="00A04EED"/>
    <w:rsid w:val="00A053CB"/>
    <w:rsid w:val="00A1506C"/>
    <w:rsid w:val="00A16F80"/>
    <w:rsid w:val="00A20CA2"/>
    <w:rsid w:val="00A20CF1"/>
    <w:rsid w:val="00A22E06"/>
    <w:rsid w:val="00A23AEB"/>
    <w:rsid w:val="00A24BFE"/>
    <w:rsid w:val="00A25F02"/>
    <w:rsid w:val="00A264C7"/>
    <w:rsid w:val="00A27B68"/>
    <w:rsid w:val="00A34411"/>
    <w:rsid w:val="00A34BD0"/>
    <w:rsid w:val="00A35BF8"/>
    <w:rsid w:val="00A403D4"/>
    <w:rsid w:val="00A4045E"/>
    <w:rsid w:val="00A42A02"/>
    <w:rsid w:val="00A42FD4"/>
    <w:rsid w:val="00A4405A"/>
    <w:rsid w:val="00A44F56"/>
    <w:rsid w:val="00A460FD"/>
    <w:rsid w:val="00A470D1"/>
    <w:rsid w:val="00A51171"/>
    <w:rsid w:val="00A51E4A"/>
    <w:rsid w:val="00A51E82"/>
    <w:rsid w:val="00A5207F"/>
    <w:rsid w:val="00A5470E"/>
    <w:rsid w:val="00A549D7"/>
    <w:rsid w:val="00A54BD1"/>
    <w:rsid w:val="00A61FFA"/>
    <w:rsid w:val="00A643A8"/>
    <w:rsid w:val="00A65058"/>
    <w:rsid w:val="00A67CE9"/>
    <w:rsid w:val="00A7120E"/>
    <w:rsid w:val="00A732E2"/>
    <w:rsid w:val="00A743DC"/>
    <w:rsid w:val="00A7582E"/>
    <w:rsid w:val="00A759C5"/>
    <w:rsid w:val="00A75BE8"/>
    <w:rsid w:val="00A80A25"/>
    <w:rsid w:val="00A8307C"/>
    <w:rsid w:val="00A83820"/>
    <w:rsid w:val="00A8402A"/>
    <w:rsid w:val="00A8424B"/>
    <w:rsid w:val="00A86957"/>
    <w:rsid w:val="00A870A5"/>
    <w:rsid w:val="00A87969"/>
    <w:rsid w:val="00A90B64"/>
    <w:rsid w:val="00A91AAE"/>
    <w:rsid w:val="00A92AB1"/>
    <w:rsid w:val="00A93364"/>
    <w:rsid w:val="00A93CD1"/>
    <w:rsid w:val="00A9422F"/>
    <w:rsid w:val="00A95379"/>
    <w:rsid w:val="00A9603F"/>
    <w:rsid w:val="00A9669E"/>
    <w:rsid w:val="00A96816"/>
    <w:rsid w:val="00A977D1"/>
    <w:rsid w:val="00AA1A01"/>
    <w:rsid w:val="00AA32F5"/>
    <w:rsid w:val="00AA34EE"/>
    <w:rsid w:val="00AA47B6"/>
    <w:rsid w:val="00AA5FD4"/>
    <w:rsid w:val="00AA68DF"/>
    <w:rsid w:val="00AB1AE7"/>
    <w:rsid w:val="00AB3B12"/>
    <w:rsid w:val="00AB6DF9"/>
    <w:rsid w:val="00AB7679"/>
    <w:rsid w:val="00AB7D6C"/>
    <w:rsid w:val="00AC0D3F"/>
    <w:rsid w:val="00AC20E1"/>
    <w:rsid w:val="00AC3E32"/>
    <w:rsid w:val="00AC4F37"/>
    <w:rsid w:val="00AC6DCE"/>
    <w:rsid w:val="00AC774D"/>
    <w:rsid w:val="00AC777B"/>
    <w:rsid w:val="00AD15B2"/>
    <w:rsid w:val="00AD2795"/>
    <w:rsid w:val="00AD36C7"/>
    <w:rsid w:val="00AD5A28"/>
    <w:rsid w:val="00AD621E"/>
    <w:rsid w:val="00AE3A70"/>
    <w:rsid w:val="00AE4727"/>
    <w:rsid w:val="00AE6A8A"/>
    <w:rsid w:val="00AE6E00"/>
    <w:rsid w:val="00AF31C5"/>
    <w:rsid w:val="00AF335B"/>
    <w:rsid w:val="00AF3BAA"/>
    <w:rsid w:val="00AF52CC"/>
    <w:rsid w:val="00AF6DDC"/>
    <w:rsid w:val="00AF7018"/>
    <w:rsid w:val="00B02C74"/>
    <w:rsid w:val="00B0360D"/>
    <w:rsid w:val="00B054E2"/>
    <w:rsid w:val="00B065F6"/>
    <w:rsid w:val="00B119B1"/>
    <w:rsid w:val="00B1497F"/>
    <w:rsid w:val="00B14E37"/>
    <w:rsid w:val="00B160EC"/>
    <w:rsid w:val="00B202B4"/>
    <w:rsid w:val="00B20FF5"/>
    <w:rsid w:val="00B253F3"/>
    <w:rsid w:val="00B260FA"/>
    <w:rsid w:val="00B27790"/>
    <w:rsid w:val="00B27838"/>
    <w:rsid w:val="00B325A0"/>
    <w:rsid w:val="00B326CA"/>
    <w:rsid w:val="00B32808"/>
    <w:rsid w:val="00B369C2"/>
    <w:rsid w:val="00B43407"/>
    <w:rsid w:val="00B435B7"/>
    <w:rsid w:val="00B45DEE"/>
    <w:rsid w:val="00B50ABA"/>
    <w:rsid w:val="00B52B71"/>
    <w:rsid w:val="00B54BBF"/>
    <w:rsid w:val="00B54C47"/>
    <w:rsid w:val="00B55197"/>
    <w:rsid w:val="00B55297"/>
    <w:rsid w:val="00B55582"/>
    <w:rsid w:val="00B55FDC"/>
    <w:rsid w:val="00B567CF"/>
    <w:rsid w:val="00B601AA"/>
    <w:rsid w:val="00B61C06"/>
    <w:rsid w:val="00B62B25"/>
    <w:rsid w:val="00B63535"/>
    <w:rsid w:val="00B664EC"/>
    <w:rsid w:val="00B6751F"/>
    <w:rsid w:val="00B72796"/>
    <w:rsid w:val="00B76CBB"/>
    <w:rsid w:val="00B76D6B"/>
    <w:rsid w:val="00B80083"/>
    <w:rsid w:val="00B80AED"/>
    <w:rsid w:val="00B81215"/>
    <w:rsid w:val="00B83D46"/>
    <w:rsid w:val="00B840BF"/>
    <w:rsid w:val="00B84E24"/>
    <w:rsid w:val="00B86474"/>
    <w:rsid w:val="00B91721"/>
    <w:rsid w:val="00B91EED"/>
    <w:rsid w:val="00B92951"/>
    <w:rsid w:val="00B933C2"/>
    <w:rsid w:val="00B95722"/>
    <w:rsid w:val="00B96396"/>
    <w:rsid w:val="00B969E0"/>
    <w:rsid w:val="00BA1DEB"/>
    <w:rsid w:val="00BA385A"/>
    <w:rsid w:val="00BA4BAD"/>
    <w:rsid w:val="00BA762F"/>
    <w:rsid w:val="00BB077B"/>
    <w:rsid w:val="00BB66B1"/>
    <w:rsid w:val="00BB6E31"/>
    <w:rsid w:val="00BB7856"/>
    <w:rsid w:val="00BC21E6"/>
    <w:rsid w:val="00BC77C3"/>
    <w:rsid w:val="00BD3FC8"/>
    <w:rsid w:val="00BD4506"/>
    <w:rsid w:val="00BE3CF8"/>
    <w:rsid w:val="00BE753F"/>
    <w:rsid w:val="00BE75CC"/>
    <w:rsid w:val="00BF2DAF"/>
    <w:rsid w:val="00C025D9"/>
    <w:rsid w:val="00C02E2C"/>
    <w:rsid w:val="00C048AD"/>
    <w:rsid w:val="00C05C91"/>
    <w:rsid w:val="00C12003"/>
    <w:rsid w:val="00C1485A"/>
    <w:rsid w:val="00C16206"/>
    <w:rsid w:val="00C17756"/>
    <w:rsid w:val="00C20B75"/>
    <w:rsid w:val="00C22060"/>
    <w:rsid w:val="00C2517E"/>
    <w:rsid w:val="00C259A3"/>
    <w:rsid w:val="00C25BF8"/>
    <w:rsid w:val="00C308BC"/>
    <w:rsid w:val="00C31C4D"/>
    <w:rsid w:val="00C31DD8"/>
    <w:rsid w:val="00C32E12"/>
    <w:rsid w:val="00C32E7C"/>
    <w:rsid w:val="00C378FB"/>
    <w:rsid w:val="00C425BA"/>
    <w:rsid w:val="00C44607"/>
    <w:rsid w:val="00C46D2C"/>
    <w:rsid w:val="00C511BE"/>
    <w:rsid w:val="00C51208"/>
    <w:rsid w:val="00C521BB"/>
    <w:rsid w:val="00C53B8D"/>
    <w:rsid w:val="00C55910"/>
    <w:rsid w:val="00C5620B"/>
    <w:rsid w:val="00C56252"/>
    <w:rsid w:val="00C5631F"/>
    <w:rsid w:val="00C60383"/>
    <w:rsid w:val="00C61128"/>
    <w:rsid w:val="00C61485"/>
    <w:rsid w:val="00C615C7"/>
    <w:rsid w:val="00C61B9F"/>
    <w:rsid w:val="00C61CE2"/>
    <w:rsid w:val="00C67CA3"/>
    <w:rsid w:val="00C73454"/>
    <w:rsid w:val="00C7357F"/>
    <w:rsid w:val="00C75149"/>
    <w:rsid w:val="00C821C0"/>
    <w:rsid w:val="00C8637F"/>
    <w:rsid w:val="00C868F0"/>
    <w:rsid w:val="00C91990"/>
    <w:rsid w:val="00C937D3"/>
    <w:rsid w:val="00C96BBB"/>
    <w:rsid w:val="00CA0C13"/>
    <w:rsid w:val="00CA1754"/>
    <w:rsid w:val="00CA3FD3"/>
    <w:rsid w:val="00CA50A0"/>
    <w:rsid w:val="00CA56BE"/>
    <w:rsid w:val="00CA6056"/>
    <w:rsid w:val="00CA6926"/>
    <w:rsid w:val="00CA79CB"/>
    <w:rsid w:val="00CA7F4D"/>
    <w:rsid w:val="00CB22BA"/>
    <w:rsid w:val="00CB34B9"/>
    <w:rsid w:val="00CB6622"/>
    <w:rsid w:val="00CB7053"/>
    <w:rsid w:val="00CB75C5"/>
    <w:rsid w:val="00CC0789"/>
    <w:rsid w:val="00CC0834"/>
    <w:rsid w:val="00CC5A25"/>
    <w:rsid w:val="00CC6733"/>
    <w:rsid w:val="00CC6ACA"/>
    <w:rsid w:val="00CC702D"/>
    <w:rsid w:val="00CC731D"/>
    <w:rsid w:val="00CC7C14"/>
    <w:rsid w:val="00CD134B"/>
    <w:rsid w:val="00CD3218"/>
    <w:rsid w:val="00CD3650"/>
    <w:rsid w:val="00CD3799"/>
    <w:rsid w:val="00CD4CB7"/>
    <w:rsid w:val="00CE212A"/>
    <w:rsid w:val="00CE2B18"/>
    <w:rsid w:val="00CE39C3"/>
    <w:rsid w:val="00CF1D15"/>
    <w:rsid w:val="00CF280B"/>
    <w:rsid w:val="00CF4087"/>
    <w:rsid w:val="00CF68D9"/>
    <w:rsid w:val="00D01E18"/>
    <w:rsid w:val="00D025E4"/>
    <w:rsid w:val="00D04735"/>
    <w:rsid w:val="00D06AC1"/>
    <w:rsid w:val="00D06F97"/>
    <w:rsid w:val="00D141FC"/>
    <w:rsid w:val="00D14B70"/>
    <w:rsid w:val="00D20C63"/>
    <w:rsid w:val="00D20F82"/>
    <w:rsid w:val="00D21088"/>
    <w:rsid w:val="00D23E06"/>
    <w:rsid w:val="00D24605"/>
    <w:rsid w:val="00D26397"/>
    <w:rsid w:val="00D26D59"/>
    <w:rsid w:val="00D31D4A"/>
    <w:rsid w:val="00D324E8"/>
    <w:rsid w:val="00D3500A"/>
    <w:rsid w:val="00D36EE1"/>
    <w:rsid w:val="00D40CE0"/>
    <w:rsid w:val="00D42CAB"/>
    <w:rsid w:val="00D43CD8"/>
    <w:rsid w:val="00D47302"/>
    <w:rsid w:val="00D505FE"/>
    <w:rsid w:val="00D52DD8"/>
    <w:rsid w:val="00D52EE5"/>
    <w:rsid w:val="00D53211"/>
    <w:rsid w:val="00D533AD"/>
    <w:rsid w:val="00D55B21"/>
    <w:rsid w:val="00D56ED2"/>
    <w:rsid w:val="00D60570"/>
    <w:rsid w:val="00D60709"/>
    <w:rsid w:val="00D60AC3"/>
    <w:rsid w:val="00D657A5"/>
    <w:rsid w:val="00D70BD0"/>
    <w:rsid w:val="00D70E11"/>
    <w:rsid w:val="00D7597C"/>
    <w:rsid w:val="00D76174"/>
    <w:rsid w:val="00D80976"/>
    <w:rsid w:val="00D820F0"/>
    <w:rsid w:val="00D85931"/>
    <w:rsid w:val="00D9048C"/>
    <w:rsid w:val="00D904B5"/>
    <w:rsid w:val="00D908AC"/>
    <w:rsid w:val="00D910E3"/>
    <w:rsid w:val="00D92401"/>
    <w:rsid w:val="00D93F94"/>
    <w:rsid w:val="00D942EE"/>
    <w:rsid w:val="00D95BE0"/>
    <w:rsid w:val="00D95CB8"/>
    <w:rsid w:val="00DA109A"/>
    <w:rsid w:val="00DA1360"/>
    <w:rsid w:val="00DA26F1"/>
    <w:rsid w:val="00DA5677"/>
    <w:rsid w:val="00DA6452"/>
    <w:rsid w:val="00DA649C"/>
    <w:rsid w:val="00DA6779"/>
    <w:rsid w:val="00DA7396"/>
    <w:rsid w:val="00DB1F90"/>
    <w:rsid w:val="00DB2E7E"/>
    <w:rsid w:val="00DB44C9"/>
    <w:rsid w:val="00DB4FCA"/>
    <w:rsid w:val="00DB6FB4"/>
    <w:rsid w:val="00DC001B"/>
    <w:rsid w:val="00DC263E"/>
    <w:rsid w:val="00DC3B84"/>
    <w:rsid w:val="00DC44FF"/>
    <w:rsid w:val="00DC49A8"/>
    <w:rsid w:val="00DC71B7"/>
    <w:rsid w:val="00DD0BC5"/>
    <w:rsid w:val="00DD3D7A"/>
    <w:rsid w:val="00DD4248"/>
    <w:rsid w:val="00DD44A4"/>
    <w:rsid w:val="00DD6D64"/>
    <w:rsid w:val="00DD7396"/>
    <w:rsid w:val="00DE0DBE"/>
    <w:rsid w:val="00DE213F"/>
    <w:rsid w:val="00DE23A0"/>
    <w:rsid w:val="00DE241F"/>
    <w:rsid w:val="00DE2726"/>
    <w:rsid w:val="00DE2A68"/>
    <w:rsid w:val="00DE3353"/>
    <w:rsid w:val="00DE4164"/>
    <w:rsid w:val="00DE5D97"/>
    <w:rsid w:val="00DF0D25"/>
    <w:rsid w:val="00DF42EF"/>
    <w:rsid w:val="00DF4EDD"/>
    <w:rsid w:val="00DF5D25"/>
    <w:rsid w:val="00DF664F"/>
    <w:rsid w:val="00DF71A4"/>
    <w:rsid w:val="00E0285F"/>
    <w:rsid w:val="00E0728E"/>
    <w:rsid w:val="00E10E83"/>
    <w:rsid w:val="00E12D44"/>
    <w:rsid w:val="00E1346E"/>
    <w:rsid w:val="00E1362D"/>
    <w:rsid w:val="00E14E2A"/>
    <w:rsid w:val="00E16318"/>
    <w:rsid w:val="00E177F8"/>
    <w:rsid w:val="00E23D3D"/>
    <w:rsid w:val="00E31259"/>
    <w:rsid w:val="00E3328E"/>
    <w:rsid w:val="00E3750F"/>
    <w:rsid w:val="00E42913"/>
    <w:rsid w:val="00E43495"/>
    <w:rsid w:val="00E45300"/>
    <w:rsid w:val="00E46183"/>
    <w:rsid w:val="00E500E7"/>
    <w:rsid w:val="00E50BAD"/>
    <w:rsid w:val="00E51807"/>
    <w:rsid w:val="00E5245D"/>
    <w:rsid w:val="00E52694"/>
    <w:rsid w:val="00E56F7E"/>
    <w:rsid w:val="00E57512"/>
    <w:rsid w:val="00E57D61"/>
    <w:rsid w:val="00E6067D"/>
    <w:rsid w:val="00E62620"/>
    <w:rsid w:val="00E633CA"/>
    <w:rsid w:val="00E648CE"/>
    <w:rsid w:val="00E66AD7"/>
    <w:rsid w:val="00E67C16"/>
    <w:rsid w:val="00E70922"/>
    <w:rsid w:val="00E714BA"/>
    <w:rsid w:val="00E82BE2"/>
    <w:rsid w:val="00E82E37"/>
    <w:rsid w:val="00E8332D"/>
    <w:rsid w:val="00E8336C"/>
    <w:rsid w:val="00E858A7"/>
    <w:rsid w:val="00E864EE"/>
    <w:rsid w:val="00E86D8C"/>
    <w:rsid w:val="00E8777E"/>
    <w:rsid w:val="00E87AA4"/>
    <w:rsid w:val="00E91F35"/>
    <w:rsid w:val="00E97D56"/>
    <w:rsid w:val="00EA07F5"/>
    <w:rsid w:val="00EA16CC"/>
    <w:rsid w:val="00EA34FA"/>
    <w:rsid w:val="00EA5339"/>
    <w:rsid w:val="00EA6521"/>
    <w:rsid w:val="00EB0FA2"/>
    <w:rsid w:val="00EB31BE"/>
    <w:rsid w:val="00EB3365"/>
    <w:rsid w:val="00EB787E"/>
    <w:rsid w:val="00EC057E"/>
    <w:rsid w:val="00EC0583"/>
    <w:rsid w:val="00EC0D36"/>
    <w:rsid w:val="00EC10FB"/>
    <w:rsid w:val="00EC1185"/>
    <w:rsid w:val="00EC2E42"/>
    <w:rsid w:val="00EC3878"/>
    <w:rsid w:val="00EC418C"/>
    <w:rsid w:val="00EC7422"/>
    <w:rsid w:val="00ED0078"/>
    <w:rsid w:val="00ED17C3"/>
    <w:rsid w:val="00ED18D4"/>
    <w:rsid w:val="00ED2260"/>
    <w:rsid w:val="00ED3A75"/>
    <w:rsid w:val="00EE1585"/>
    <w:rsid w:val="00EE19E7"/>
    <w:rsid w:val="00EE1DA2"/>
    <w:rsid w:val="00EE3137"/>
    <w:rsid w:val="00EE6D01"/>
    <w:rsid w:val="00EE75EA"/>
    <w:rsid w:val="00EF08BA"/>
    <w:rsid w:val="00EF1589"/>
    <w:rsid w:val="00EF5580"/>
    <w:rsid w:val="00EF5702"/>
    <w:rsid w:val="00EF7D6C"/>
    <w:rsid w:val="00F00FBC"/>
    <w:rsid w:val="00F0248A"/>
    <w:rsid w:val="00F06453"/>
    <w:rsid w:val="00F076E0"/>
    <w:rsid w:val="00F1169C"/>
    <w:rsid w:val="00F1173D"/>
    <w:rsid w:val="00F11F05"/>
    <w:rsid w:val="00F133C8"/>
    <w:rsid w:val="00F13853"/>
    <w:rsid w:val="00F13C78"/>
    <w:rsid w:val="00F14B3B"/>
    <w:rsid w:val="00F14DBD"/>
    <w:rsid w:val="00F16A69"/>
    <w:rsid w:val="00F17D30"/>
    <w:rsid w:val="00F17DD2"/>
    <w:rsid w:val="00F21AAE"/>
    <w:rsid w:val="00F2289D"/>
    <w:rsid w:val="00F25B20"/>
    <w:rsid w:val="00F25C05"/>
    <w:rsid w:val="00F26011"/>
    <w:rsid w:val="00F265E1"/>
    <w:rsid w:val="00F27110"/>
    <w:rsid w:val="00F27731"/>
    <w:rsid w:val="00F32222"/>
    <w:rsid w:val="00F35AEF"/>
    <w:rsid w:val="00F37173"/>
    <w:rsid w:val="00F37AF9"/>
    <w:rsid w:val="00F417CB"/>
    <w:rsid w:val="00F44D8E"/>
    <w:rsid w:val="00F46453"/>
    <w:rsid w:val="00F51B57"/>
    <w:rsid w:val="00F528C7"/>
    <w:rsid w:val="00F534AE"/>
    <w:rsid w:val="00F536DC"/>
    <w:rsid w:val="00F56A30"/>
    <w:rsid w:val="00F5724D"/>
    <w:rsid w:val="00F578AA"/>
    <w:rsid w:val="00F62FA7"/>
    <w:rsid w:val="00F64C3C"/>
    <w:rsid w:val="00F70ED3"/>
    <w:rsid w:val="00F71929"/>
    <w:rsid w:val="00F7236C"/>
    <w:rsid w:val="00F7478C"/>
    <w:rsid w:val="00F74BCE"/>
    <w:rsid w:val="00F772E3"/>
    <w:rsid w:val="00F84C98"/>
    <w:rsid w:val="00F85A43"/>
    <w:rsid w:val="00F86875"/>
    <w:rsid w:val="00F86D23"/>
    <w:rsid w:val="00F9571E"/>
    <w:rsid w:val="00FA09AE"/>
    <w:rsid w:val="00FA72B4"/>
    <w:rsid w:val="00FA744E"/>
    <w:rsid w:val="00FA78D8"/>
    <w:rsid w:val="00FA7915"/>
    <w:rsid w:val="00FB13D6"/>
    <w:rsid w:val="00FB50B6"/>
    <w:rsid w:val="00FB7F90"/>
    <w:rsid w:val="00FB7FA2"/>
    <w:rsid w:val="00FC518D"/>
    <w:rsid w:val="00FC614E"/>
    <w:rsid w:val="00FC7D1B"/>
    <w:rsid w:val="00FD1362"/>
    <w:rsid w:val="00FD1965"/>
    <w:rsid w:val="00FD226F"/>
    <w:rsid w:val="00FD2732"/>
    <w:rsid w:val="00FD491C"/>
    <w:rsid w:val="00FE0334"/>
    <w:rsid w:val="00FE2956"/>
    <w:rsid w:val="00FE3642"/>
    <w:rsid w:val="00FE3A0E"/>
    <w:rsid w:val="00FE6A71"/>
    <w:rsid w:val="00FF02B5"/>
    <w:rsid w:val="00FF0CE1"/>
    <w:rsid w:val="00FF1CD9"/>
    <w:rsid w:val="00FF202E"/>
    <w:rsid w:val="00FF3428"/>
    <w:rsid w:val="00FF4642"/>
    <w:rsid w:val="00FF49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2F9D3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2795"/>
  </w:style>
  <w:style w:type="paragraph" w:styleId="Heading1">
    <w:name w:val="heading 1"/>
    <w:basedOn w:val="Normal"/>
    <w:next w:val="Normal"/>
    <w:link w:val="Heading1Char"/>
    <w:uiPriority w:val="9"/>
    <w:qFormat/>
    <w:rsid w:val="00D31D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054BB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4BB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54BBE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054BBE"/>
    <w:pPr>
      <w:spacing w:before="75" w:after="75" w:line="240" w:lineRule="auto"/>
    </w:pPr>
    <w:rPr>
      <w:rFonts w:ascii="Times New Roman" w:eastAsia="Times New Roman" w:hAnsi="Times New Roman" w:cs="Times New Roman"/>
      <w:sz w:val="18"/>
      <w:szCs w:val="18"/>
      <w:lang w:eastAsia="pt-BR"/>
    </w:rPr>
  </w:style>
  <w:style w:type="character" w:styleId="Hyperlink">
    <w:name w:val="Hyperlink"/>
    <w:basedOn w:val="DefaultParagraphFont"/>
    <w:uiPriority w:val="99"/>
    <w:semiHidden/>
    <w:unhideWhenUsed/>
    <w:rsid w:val="00054BBE"/>
    <w:rPr>
      <w:strike w:val="0"/>
      <w:dstrike w:val="0"/>
      <w:color w:val="0000FF"/>
      <w:u w:val="none"/>
      <w:effect w:val="none"/>
    </w:rPr>
  </w:style>
  <w:style w:type="character" w:customStyle="1" w:styleId="Heading1Char">
    <w:name w:val="Heading 1 Char"/>
    <w:basedOn w:val="DefaultParagraphFont"/>
    <w:link w:val="Heading1"/>
    <w:uiPriority w:val="9"/>
    <w:rsid w:val="00D31D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7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70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F791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ulo">
    <w:name w:val="titulo"/>
    <w:basedOn w:val="Normal"/>
    <w:rsid w:val="00F25B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">
    <w:name w:val="texto"/>
    <w:basedOn w:val="Normal"/>
    <w:rsid w:val="00F25B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abel">
    <w:name w:val="label"/>
    <w:basedOn w:val="DefaultParagraphFont"/>
    <w:rsid w:val="00F25B20"/>
  </w:style>
  <w:style w:type="paragraph" w:styleId="Header">
    <w:name w:val="header"/>
    <w:basedOn w:val="Normal"/>
    <w:link w:val="HeaderChar"/>
    <w:uiPriority w:val="99"/>
    <w:unhideWhenUsed/>
    <w:rsid w:val="00223A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3A2A"/>
  </w:style>
  <w:style w:type="paragraph" w:styleId="Footer">
    <w:name w:val="footer"/>
    <w:basedOn w:val="Normal"/>
    <w:link w:val="FooterChar"/>
    <w:uiPriority w:val="99"/>
    <w:unhideWhenUsed/>
    <w:rsid w:val="00223A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3A2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2795"/>
  </w:style>
  <w:style w:type="paragraph" w:styleId="Heading1">
    <w:name w:val="heading 1"/>
    <w:basedOn w:val="Normal"/>
    <w:next w:val="Normal"/>
    <w:link w:val="Heading1Char"/>
    <w:uiPriority w:val="9"/>
    <w:qFormat/>
    <w:rsid w:val="00D31D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054BB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4BB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54BBE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054BBE"/>
    <w:pPr>
      <w:spacing w:before="75" w:after="75" w:line="240" w:lineRule="auto"/>
    </w:pPr>
    <w:rPr>
      <w:rFonts w:ascii="Times New Roman" w:eastAsia="Times New Roman" w:hAnsi="Times New Roman" w:cs="Times New Roman"/>
      <w:sz w:val="18"/>
      <w:szCs w:val="18"/>
      <w:lang w:eastAsia="pt-BR"/>
    </w:rPr>
  </w:style>
  <w:style w:type="character" w:styleId="Hyperlink">
    <w:name w:val="Hyperlink"/>
    <w:basedOn w:val="DefaultParagraphFont"/>
    <w:uiPriority w:val="99"/>
    <w:semiHidden/>
    <w:unhideWhenUsed/>
    <w:rsid w:val="00054BBE"/>
    <w:rPr>
      <w:strike w:val="0"/>
      <w:dstrike w:val="0"/>
      <w:color w:val="0000FF"/>
      <w:u w:val="none"/>
      <w:effect w:val="none"/>
    </w:rPr>
  </w:style>
  <w:style w:type="character" w:customStyle="1" w:styleId="Heading1Char">
    <w:name w:val="Heading 1 Char"/>
    <w:basedOn w:val="DefaultParagraphFont"/>
    <w:link w:val="Heading1"/>
    <w:uiPriority w:val="9"/>
    <w:rsid w:val="00D31D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7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70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F791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ulo">
    <w:name w:val="titulo"/>
    <w:basedOn w:val="Normal"/>
    <w:rsid w:val="00F25B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">
    <w:name w:val="texto"/>
    <w:basedOn w:val="Normal"/>
    <w:rsid w:val="00F25B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abel">
    <w:name w:val="label"/>
    <w:basedOn w:val="DefaultParagraphFont"/>
    <w:rsid w:val="00F25B20"/>
  </w:style>
  <w:style w:type="paragraph" w:styleId="Header">
    <w:name w:val="header"/>
    <w:basedOn w:val="Normal"/>
    <w:link w:val="HeaderChar"/>
    <w:uiPriority w:val="99"/>
    <w:unhideWhenUsed/>
    <w:rsid w:val="00223A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3A2A"/>
  </w:style>
  <w:style w:type="paragraph" w:styleId="Footer">
    <w:name w:val="footer"/>
    <w:basedOn w:val="Normal"/>
    <w:link w:val="FooterChar"/>
    <w:uiPriority w:val="99"/>
    <w:unhideWhenUsed/>
    <w:rsid w:val="00223A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3A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3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7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55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3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1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4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42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8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24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5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5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3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1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2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19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6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16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7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1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22539">
          <w:marLeft w:val="0"/>
          <w:marRight w:val="0"/>
          <w:marTop w:val="1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66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77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5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6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4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8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7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55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9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1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1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08420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01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00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193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BAAF9-1728-1B4A-B064-2D8491AB5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37</Words>
  <Characters>2493</Characters>
  <Application>Microsoft Macintosh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657107</dc:creator>
  <cp:lastModifiedBy>Aline</cp:lastModifiedBy>
  <cp:revision>2</cp:revision>
  <cp:lastPrinted>2022-06-24T14:33:00Z</cp:lastPrinted>
  <dcterms:created xsi:type="dcterms:W3CDTF">2022-09-12T19:41:00Z</dcterms:created>
  <dcterms:modified xsi:type="dcterms:W3CDTF">2022-09-12T19:41:00Z</dcterms:modified>
</cp:coreProperties>
</file>